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06D7A" w:rsidRPr="00243D7E" w:rsidRDefault="00F06D7A" w:rsidP="00F06D7A">
      <w:pPr>
        <w:rPr>
          <w:rFonts w:ascii="Arial" w:hAnsi="Arial" w:cs="Arial"/>
        </w:rPr>
      </w:pPr>
      <w:r w:rsidRPr="00243D7E">
        <w:rPr>
          <w:rFonts w:ascii="Arial" w:hAnsi="Arial" w:cs="Arial"/>
          <w:noProof/>
          <w:lang w:val="en-GB" w:eastAsia="en-GB"/>
        </w:rPr>
        <mc:AlternateContent>
          <mc:Choice Requires="wps">
            <w:drawing>
              <wp:anchor distT="0" distB="0" distL="114300" distR="114300" simplePos="0" relativeHeight="251655168" behindDoc="1" locked="0" layoutInCell="1" allowOverlap="1" wp14:anchorId="64F4E529" wp14:editId="22083BE0">
                <wp:simplePos x="0" y="0"/>
                <wp:positionH relativeFrom="margin">
                  <wp:posOffset>1779734</wp:posOffset>
                </wp:positionH>
                <wp:positionV relativeFrom="paragraph">
                  <wp:posOffset>5524</wp:posOffset>
                </wp:positionV>
                <wp:extent cx="3486150" cy="682389"/>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486150" cy="682389"/>
                        </a:xfrm>
                        <a:prstGeom prst="rect">
                          <a:avLst/>
                        </a:prstGeom>
                        <a:solidFill>
                          <a:schemeClr val="bg1"/>
                        </a:solidFill>
                        <a:ln>
                          <a:noFill/>
                        </a:ln>
                      </wps:spPr>
                      <wps:txb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6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8204F" w:rsidRPr="00D8204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F927CA" w:rsidP="007E5B73">
                            <w:pPr>
                              <w:jc w:val="center"/>
                              <w:rPr>
                                <w:rFonts w:ascii="Arial" w:hAnsi="Arial" w:cs="Arial"/>
                              </w:rPr>
                            </w:pPr>
                            <w:hyperlink r:id="rId6"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4E529" id="_x0000_t202" coordsize="21600,21600" o:spt="202" path="m,l,21600r21600,l21600,xe">
                <v:stroke joinstyle="miter"/>
                <v:path gradientshapeok="t" o:connecttype="rect"/>
              </v:shapetype>
              <v:shape id="Text Box 4" o:spid="_x0000_s1026" type="#_x0000_t202" style="position:absolute;margin-left:140.15pt;margin-top:.45pt;width:274.5pt;height:5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" fillcolor="white [3212]" stroked="f">
                <v:textbox>
                  <w:txbxContent>
                    <w:p w:rsidR="00F06D7A" w:rsidRDefault="00F06D7A"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EC6">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sletter</w:t>
                      </w:r>
                      <w:r w:rsidR="00247AF7">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76D1">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D8204F" w:rsidRPr="00D8204F">
                        <w:rPr>
                          <w:rFonts w:ascii="Arial" w:hAnsi="Arial" w:cs="Arial"/>
                          <w:color w:val="000000" w:themeColor="text1"/>
                          <w:sz w:val="32"/>
                          <w:szCs w:val="32"/>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D8204F">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ptember</w:t>
                      </w:r>
                      <w:r w:rsidR="00283BF5">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w:t>
                      </w:r>
                    </w:p>
                    <w:p w:rsidR="007E5B73" w:rsidRPr="00B26D62" w:rsidRDefault="00373B2F" w:rsidP="007E5B73">
                      <w:pPr>
                        <w:jc w:val="center"/>
                        <w:rPr>
                          <w:rFonts w:ascii="Arial" w:hAnsi="Arial" w:cs="Arial"/>
                        </w:rPr>
                      </w:pPr>
                      <w:hyperlink r:id="rId7" w:history="1">
                        <w:r w:rsidR="007E5B73" w:rsidRPr="00505582">
                          <w:rPr>
                            <w:rStyle w:val="Hyperlink"/>
                            <w:rFonts w:ascii="Arial" w:hAnsi="Arial" w:cs="Arial"/>
                          </w:rPr>
                          <w:t>https://stlukesceprimary.blog-pages.co.uk</w:t>
                        </w:r>
                      </w:hyperlink>
                    </w:p>
                    <w:p w:rsidR="007E5B73" w:rsidRPr="007F0EC6" w:rsidRDefault="007E5B73" w:rsidP="00F06D7A">
                      <w:pPr>
                        <w:jc w:val="cente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243D7E">
        <w:rPr>
          <w:rFonts w:ascii="Arial" w:hAnsi="Arial" w:cs="Arial"/>
          <w:noProof/>
          <w:lang w:val="en-GB" w:eastAsia="en-GB"/>
        </w:rPr>
        <w:drawing>
          <wp:anchor distT="0" distB="0" distL="114300" distR="114300" simplePos="0" relativeHeight="251658240" behindDoc="1" locked="0" layoutInCell="1" allowOverlap="1" wp14:anchorId="30EDBC05" wp14:editId="2B52D5C6">
            <wp:simplePos x="0" y="0"/>
            <wp:positionH relativeFrom="margin">
              <wp:posOffset>5384165</wp:posOffset>
            </wp:positionH>
            <wp:positionV relativeFrom="paragraph">
              <wp:posOffset>-540385</wp:posOffset>
            </wp:positionV>
            <wp:extent cx="1057275" cy="1057275"/>
            <wp:effectExtent l="0" t="0" r="9525" b="9525"/>
            <wp:wrapNone/>
            <wp:docPr id="18" name="Picture 18"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57275"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7DC6" w:rsidRPr="00243D7E">
        <w:rPr>
          <w:rFonts w:ascii="Arial" w:hAnsi="Arial" w:cs="Arial"/>
          <w:noProof/>
          <w:lang w:val="en-GB" w:eastAsia="en-GB"/>
        </w:rPr>
        <w:drawing>
          <wp:anchor distT="0" distB="0" distL="114300" distR="114300" simplePos="0" relativeHeight="251660288" behindDoc="1" locked="0" layoutInCell="1" allowOverlap="1" wp14:anchorId="2542895F" wp14:editId="049CD4E9">
            <wp:simplePos x="0" y="0"/>
            <wp:positionH relativeFrom="margin">
              <wp:posOffset>2540</wp:posOffset>
            </wp:positionH>
            <wp:positionV relativeFrom="paragraph">
              <wp:posOffset>-540385</wp:posOffset>
            </wp:positionV>
            <wp:extent cx="1076325" cy="1061479"/>
            <wp:effectExtent l="0" t="0" r="0" b="5715"/>
            <wp:wrapNone/>
            <wp:docPr id="16" name="Picture 16" descr="St Lukes New Logo (circle) 2015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ukes New Logo (circle) 2015 (7)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6617"/>
                    <a:stretch/>
                  </pic:blipFill>
                  <pic:spPr bwMode="auto">
                    <a:xfrm>
                      <a:off x="0" y="0"/>
                      <a:ext cx="1076325" cy="10614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D7E">
        <w:rPr>
          <w:rFonts w:ascii="Arial" w:hAnsi="Arial" w:cs="Arial"/>
          <w:noProof/>
          <w:lang w:val="en-GB" w:eastAsia="en-GB"/>
        </w:rPr>
        <mc:AlternateContent>
          <mc:Choice Requires="wps">
            <w:drawing>
              <wp:anchor distT="0" distB="0" distL="114300" distR="114300" simplePos="0" relativeHeight="251656192" behindDoc="0" locked="0" layoutInCell="1" allowOverlap="1" wp14:anchorId="1CDA2E7D" wp14:editId="79363D4F">
                <wp:simplePos x="0" y="0"/>
                <wp:positionH relativeFrom="margin">
                  <wp:align>center</wp:align>
                </wp:positionH>
                <wp:positionV relativeFrom="paragraph">
                  <wp:posOffset>-416560</wp:posOffset>
                </wp:positionV>
                <wp:extent cx="4029075" cy="4762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A2E7D" id="Text Box 3" o:spid="_x0000_s1027" type="#_x0000_t202" style="position:absolute;margin-left:0;margin-top:-32.8pt;width:317.25pt;height:3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" filled="f" stroked="f" strokecolor="white">
                <v:textbox>
                  <w:txbxContent>
                    <w:p w:rsidR="00F06D7A" w:rsidRPr="002B40BE" w:rsidRDefault="00F06D7A" w:rsidP="00F06D7A">
                      <w:pPr>
                        <w:jc w:val="center"/>
                        <w:rPr>
                          <w:rFonts w:ascii="Arial" w:hAnsi="Arial" w:cs="Arial"/>
                          <w:b/>
                          <w:sz w:val="44"/>
                          <w:szCs w:val="44"/>
                        </w:rPr>
                      </w:pPr>
                      <w:r w:rsidRPr="002B40BE">
                        <w:rPr>
                          <w:rFonts w:ascii="Arial" w:hAnsi="Arial" w:cs="Arial"/>
                          <w:b/>
                          <w:sz w:val="44"/>
                          <w:szCs w:val="44"/>
                        </w:rPr>
                        <w:t>St Luke’s CE Primary School</w:t>
                      </w:r>
                    </w:p>
                  </w:txbxContent>
                </v:textbox>
                <w10:wrap anchorx="margin"/>
              </v:shape>
            </w:pict>
          </mc:Fallback>
        </mc:AlternateContent>
      </w:r>
    </w:p>
    <w:p w:rsidR="00F06D7A" w:rsidRPr="00243D7E" w:rsidRDefault="00F06D7A" w:rsidP="00F06D7A">
      <w:pPr>
        <w:rPr>
          <w:rFonts w:ascii="Arial" w:hAnsi="Arial" w:cs="Arial"/>
        </w:rPr>
      </w:pPr>
    </w:p>
    <w:p w:rsidR="00870217" w:rsidRDefault="00870217" w:rsidP="00F06D7A">
      <w:pPr>
        <w:rPr>
          <w:rFonts w:ascii="Arial" w:hAnsi="Arial" w:cs="Arial"/>
        </w:rPr>
      </w:pPr>
    </w:p>
    <w:p w:rsidR="00F06D7A" w:rsidRDefault="00F06D7A" w:rsidP="00F06D7A">
      <w:pPr>
        <w:rPr>
          <w:rFonts w:ascii="Arial" w:hAnsi="Arial" w:cs="Arial"/>
          <w:b/>
        </w:rPr>
      </w:pPr>
      <w:r w:rsidRPr="00A544E1">
        <w:rPr>
          <w:rFonts w:ascii="Arial" w:hAnsi="Arial" w:cs="Arial"/>
          <w:b/>
          <w:noProof/>
          <w:lang w:val="en-GB" w:eastAsia="en-GB"/>
        </w:rPr>
        <mc:AlternateContent>
          <mc:Choice Requires="wps">
            <w:drawing>
              <wp:anchor distT="0" distB="0" distL="114300" distR="114300" simplePos="0" relativeHeight="251648512" behindDoc="0" locked="0" layoutInCell="1" allowOverlap="1" wp14:anchorId="3447ACAE" wp14:editId="3CB85472">
                <wp:simplePos x="0" y="0"/>
                <wp:positionH relativeFrom="margin">
                  <wp:posOffset>-483235</wp:posOffset>
                </wp:positionH>
                <wp:positionV relativeFrom="paragraph">
                  <wp:posOffset>137795</wp:posOffset>
                </wp:positionV>
                <wp:extent cx="7658100" cy="104775"/>
                <wp:effectExtent l="0" t="0" r="0" b="9525"/>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04775"/>
                        </a:xfrm>
                        <a:prstGeom prst="rect">
                          <a:avLst/>
                        </a:prstGeom>
                        <a:gradFill rotWithShape="1">
                          <a:gsLst>
                            <a:gs pos="0">
                              <a:srgbClr val="CCECFF"/>
                            </a:gs>
                            <a:gs pos="100000">
                              <a:srgbClr val="0000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ACAE" id="Rectangle 18" o:spid="_x0000_s1028" style="position:absolute;margin-left:-38.05pt;margin-top:10.85pt;width:603pt;height:8.2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" fillcolor="#ccecff" stroked="f">
                <v:fill color2="#00c" rotate="t" angle="90" focus="100%" type="gradient"/>
                <v:textbox>
                  <w:txbxContent>
                    <w:p w:rsidR="00F06D7A" w:rsidRDefault="00F06D7A" w:rsidP="00F06D7A">
                      <w:pPr>
                        <w:jc w:val="center"/>
                      </w:pPr>
                    </w:p>
                    <w:p w:rsidR="00F06D7A" w:rsidRDefault="00F06D7A" w:rsidP="00F06D7A">
                      <w:pPr>
                        <w:jc w:val="center"/>
                      </w:pPr>
                    </w:p>
                    <w:p w:rsidR="00317DC6" w:rsidRDefault="00317DC6" w:rsidP="00F06D7A">
                      <w:pPr>
                        <w:jc w:val="center"/>
                      </w:pPr>
                    </w:p>
                    <w:p w:rsidR="00317DC6" w:rsidRDefault="00317DC6" w:rsidP="00F06D7A">
                      <w:pPr>
                        <w:jc w:val="center"/>
                      </w:pPr>
                    </w:p>
                  </w:txbxContent>
                </v:textbox>
                <w10:wrap anchorx="margin"/>
              </v:rect>
            </w:pict>
          </mc:Fallback>
        </mc:AlternateContent>
      </w:r>
      <w:r w:rsidR="00CB0300">
        <w:rPr>
          <w:rFonts w:ascii="Arial" w:hAnsi="Arial" w:cs="Arial"/>
          <w:b/>
        </w:rPr>
        <w:t xml:space="preserve"> </w:t>
      </w:r>
    </w:p>
    <w:p w:rsidR="00D76CDE" w:rsidRPr="00B360F9" w:rsidRDefault="003D4418" w:rsidP="00F06D7A">
      <w:pPr>
        <w:rPr>
          <w:rFonts w:ascii="Arial" w:hAnsi="Arial" w:cs="Arial"/>
        </w:rPr>
      </w:pPr>
      <w:r>
        <w:rPr>
          <w:noProof/>
          <w:lang w:val="en-GB" w:eastAsia="en-GB"/>
        </w:rPr>
        <mc:AlternateContent>
          <mc:Choice Requires="wps">
            <w:drawing>
              <wp:anchor distT="0" distB="0" distL="114300" distR="114300" simplePos="0" relativeHeight="251721216" behindDoc="0" locked="0" layoutInCell="1" allowOverlap="1" wp14:anchorId="39727685" wp14:editId="77398D47">
                <wp:simplePos x="0" y="0"/>
                <wp:positionH relativeFrom="column">
                  <wp:posOffset>5003165</wp:posOffset>
                </wp:positionH>
                <wp:positionV relativeFrom="paragraph">
                  <wp:posOffset>7121525</wp:posOffset>
                </wp:positionV>
                <wp:extent cx="1943100" cy="1532255"/>
                <wp:effectExtent l="0" t="0" r="19050" b="10795"/>
                <wp:wrapNone/>
                <wp:docPr id="8" name="Text Box 8"/>
                <wp:cNvGraphicFramePr/>
                <a:graphic xmlns:a="http://schemas.openxmlformats.org/drawingml/2006/main">
                  <a:graphicData uri="http://schemas.microsoft.com/office/word/2010/wordprocessingShape">
                    <wps:wsp>
                      <wps:cNvSpPr txBox="1"/>
                      <wps:spPr>
                        <a:xfrm>
                          <a:off x="0" y="0"/>
                          <a:ext cx="1943100" cy="1532255"/>
                        </a:xfrm>
                        <a:prstGeom prst="rect">
                          <a:avLst/>
                        </a:prstGeom>
                        <a:solidFill>
                          <a:schemeClr val="lt1"/>
                        </a:solidFill>
                        <a:ln w="6350">
                          <a:solidFill>
                            <a:prstClr val="black"/>
                          </a:solidFill>
                        </a:ln>
                      </wps:spPr>
                      <wps:txbx>
                        <w:txbxContent>
                          <w:p w:rsidR="00991174" w:rsidRPr="003D4418" w:rsidRDefault="00991174" w:rsidP="003D4418">
                            <w:pPr>
                              <w:jc w:val="center"/>
                              <w:rPr>
                                <w:rFonts w:asciiTheme="majorHAnsi" w:hAnsiTheme="majorHAnsi" w:cs="Arial"/>
                                <w:u w:val="single"/>
                              </w:rPr>
                            </w:pPr>
                            <w:r w:rsidRPr="003D4418">
                              <w:rPr>
                                <w:rFonts w:asciiTheme="majorHAnsi" w:hAnsiTheme="majorHAnsi" w:cs="Arial"/>
                                <w:u w:val="single"/>
                              </w:rPr>
                              <w:t>Dogs on</w:t>
                            </w:r>
                            <w:r w:rsidR="003D4418" w:rsidRPr="003D4418">
                              <w:rPr>
                                <w:rFonts w:asciiTheme="majorHAnsi" w:hAnsiTheme="majorHAnsi" w:cs="Arial"/>
                                <w:u w:val="single"/>
                              </w:rPr>
                              <w:t xml:space="preserve"> School Premises</w:t>
                            </w:r>
                          </w:p>
                          <w:p w:rsidR="00991174" w:rsidRPr="003D4418" w:rsidRDefault="00991174" w:rsidP="003D4418">
                            <w:pPr>
                              <w:jc w:val="center"/>
                              <w:rPr>
                                <w:rFonts w:asciiTheme="majorHAnsi" w:hAnsiTheme="majorHAnsi" w:cs="Arial"/>
                              </w:rPr>
                            </w:pPr>
                          </w:p>
                          <w:p w:rsidR="00991174" w:rsidRPr="003D4418" w:rsidRDefault="00991174" w:rsidP="003D4418">
                            <w:pPr>
                              <w:jc w:val="center"/>
                              <w:rPr>
                                <w:rFonts w:asciiTheme="majorHAnsi" w:hAnsiTheme="majorHAnsi" w:cs="Arial"/>
                              </w:rPr>
                            </w:pPr>
                            <w:r w:rsidRPr="003D4418">
                              <w:rPr>
                                <w:rFonts w:asciiTheme="majorHAnsi" w:hAnsiTheme="majorHAnsi" w:cs="Arial"/>
                              </w:rPr>
                              <w:t xml:space="preserve">We do not allow dogs anywhere on our school premises as we have children who are severely allergic </w:t>
                            </w:r>
                            <w:r w:rsidR="003D4418" w:rsidRPr="003D4418">
                              <w:rPr>
                                <w:rFonts w:asciiTheme="majorHAnsi" w:hAnsiTheme="majorHAnsi" w:cs="Arial"/>
                              </w:rPr>
                              <w:t>to them.</w:t>
                            </w:r>
                          </w:p>
                          <w:p w:rsidR="003D4418" w:rsidRPr="003D4418" w:rsidRDefault="003D4418" w:rsidP="003D4418">
                            <w:pPr>
                              <w:jc w:val="center"/>
                              <w:rPr>
                                <w:rFonts w:asciiTheme="majorHAnsi" w:hAnsiTheme="majorHAnsi" w:cs="Arial"/>
                              </w:rPr>
                            </w:pPr>
                            <w:r w:rsidRPr="003D4418">
                              <w:rPr>
                                <w:rFonts w:asciiTheme="majorHAnsi" w:hAnsiTheme="majorHAnsi" w:cs="Arial"/>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7685" id="Text Box 8" o:spid="_x0000_s1029" type="#_x0000_t202" style="position:absolute;margin-left:393.95pt;margin-top:560.75pt;width:153pt;height:120.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" fillcolor="white [3201]" strokeweight=".5pt">
                <v:textbox>
                  <w:txbxContent>
                    <w:p w:rsidR="00991174" w:rsidRPr="003D4418" w:rsidRDefault="00991174" w:rsidP="003D4418">
                      <w:pPr>
                        <w:jc w:val="center"/>
                        <w:rPr>
                          <w:rFonts w:asciiTheme="majorHAnsi" w:hAnsiTheme="majorHAnsi" w:cs="Arial"/>
                          <w:u w:val="single"/>
                        </w:rPr>
                      </w:pPr>
                      <w:r w:rsidRPr="003D4418">
                        <w:rPr>
                          <w:rFonts w:asciiTheme="majorHAnsi" w:hAnsiTheme="majorHAnsi" w:cs="Arial"/>
                          <w:u w:val="single"/>
                        </w:rPr>
                        <w:t>Dogs on</w:t>
                      </w:r>
                      <w:r w:rsidR="003D4418" w:rsidRPr="003D4418">
                        <w:rPr>
                          <w:rFonts w:asciiTheme="majorHAnsi" w:hAnsiTheme="majorHAnsi" w:cs="Arial"/>
                          <w:u w:val="single"/>
                        </w:rPr>
                        <w:t xml:space="preserve"> School Premises</w:t>
                      </w:r>
                    </w:p>
                    <w:p w:rsidR="00991174" w:rsidRPr="003D4418" w:rsidRDefault="00991174" w:rsidP="003D4418">
                      <w:pPr>
                        <w:jc w:val="center"/>
                        <w:rPr>
                          <w:rFonts w:asciiTheme="majorHAnsi" w:hAnsiTheme="majorHAnsi" w:cs="Arial"/>
                        </w:rPr>
                      </w:pPr>
                    </w:p>
                    <w:p w:rsidR="00991174" w:rsidRPr="003D4418" w:rsidRDefault="00991174" w:rsidP="003D4418">
                      <w:pPr>
                        <w:jc w:val="center"/>
                        <w:rPr>
                          <w:rFonts w:asciiTheme="majorHAnsi" w:hAnsiTheme="majorHAnsi" w:cs="Arial"/>
                        </w:rPr>
                      </w:pPr>
                      <w:r w:rsidRPr="003D4418">
                        <w:rPr>
                          <w:rFonts w:asciiTheme="majorHAnsi" w:hAnsiTheme="majorHAnsi" w:cs="Arial"/>
                        </w:rPr>
                        <w:t xml:space="preserve">We do not allow dogs anywhere on our school premises as we have children who are severely allergic </w:t>
                      </w:r>
                      <w:r w:rsidR="003D4418" w:rsidRPr="003D4418">
                        <w:rPr>
                          <w:rFonts w:asciiTheme="majorHAnsi" w:hAnsiTheme="majorHAnsi" w:cs="Arial"/>
                        </w:rPr>
                        <w:t>to them.</w:t>
                      </w:r>
                    </w:p>
                    <w:p w:rsidR="003D4418" w:rsidRPr="003D4418" w:rsidRDefault="003D4418" w:rsidP="003D4418">
                      <w:pPr>
                        <w:jc w:val="center"/>
                        <w:rPr>
                          <w:rFonts w:asciiTheme="majorHAnsi" w:hAnsiTheme="majorHAnsi" w:cs="Arial"/>
                        </w:rPr>
                      </w:pPr>
                      <w:r w:rsidRPr="003D4418">
                        <w:rPr>
                          <w:rFonts w:asciiTheme="majorHAnsi" w:hAnsiTheme="majorHAnsi" w:cs="Arial"/>
                        </w:rPr>
                        <w:t>Thank you</w:t>
                      </w:r>
                    </w:p>
                  </w:txbxContent>
                </v:textbox>
              </v:shape>
            </w:pict>
          </mc:Fallback>
        </mc:AlternateContent>
      </w:r>
      <w:r>
        <w:rPr>
          <w:noProof/>
          <w:lang w:val="en-GB" w:eastAsia="en-GB"/>
        </w:rPr>
        <mc:AlternateContent>
          <mc:Choice Requires="wps">
            <w:drawing>
              <wp:anchor distT="0" distB="0" distL="114300" distR="114300" simplePos="0" relativeHeight="251722240" behindDoc="0" locked="0" layoutInCell="1" allowOverlap="1" wp14:anchorId="378F5346" wp14:editId="107A76B4">
                <wp:simplePos x="0" y="0"/>
                <wp:positionH relativeFrom="column">
                  <wp:posOffset>4898390</wp:posOffset>
                </wp:positionH>
                <wp:positionV relativeFrom="paragraph">
                  <wp:posOffset>5721350</wp:posOffset>
                </wp:positionV>
                <wp:extent cx="2066925" cy="1304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solidFill>
                            <a:prstClr val="black"/>
                          </a:solidFill>
                        </a:ln>
                      </wps:spPr>
                      <wps:txbx>
                        <w:txbxContent>
                          <w:p w:rsidR="003D4418" w:rsidRPr="003D4418" w:rsidRDefault="003D4418" w:rsidP="003D4418">
                            <w:pPr>
                              <w:jc w:val="center"/>
                              <w:rPr>
                                <w:u w:val="single"/>
                              </w:rPr>
                            </w:pPr>
                            <w:r w:rsidRPr="003D4418">
                              <w:rPr>
                                <w:u w:val="single"/>
                              </w:rPr>
                              <w:t xml:space="preserve">Dolce and </w:t>
                            </w:r>
                            <w:proofErr w:type="spellStart"/>
                            <w:r w:rsidRPr="003D4418">
                              <w:rPr>
                                <w:u w:val="single"/>
                              </w:rPr>
                              <w:t>Parentmail</w:t>
                            </w:r>
                            <w:proofErr w:type="spellEnd"/>
                          </w:p>
                          <w:p w:rsidR="003D4418" w:rsidRDefault="003D4418" w:rsidP="003D4418">
                            <w:pPr>
                              <w:jc w:val="center"/>
                            </w:pPr>
                          </w:p>
                          <w:p w:rsidR="003D4418" w:rsidRDefault="003D4418" w:rsidP="003D4418">
                            <w:pPr>
                              <w:jc w:val="center"/>
                            </w:pPr>
                            <w:r>
                              <w:t xml:space="preserve">We hope everyone is set up and registered for both the above. Any problems please see </w:t>
                            </w:r>
                            <w:proofErr w:type="spellStart"/>
                            <w:r>
                              <w:t>Mrs</w:t>
                            </w:r>
                            <w:proofErr w:type="spellEnd"/>
                            <w:r>
                              <w:t xml:space="preserve"> Monks or </w:t>
                            </w:r>
                            <w:proofErr w:type="spellStart"/>
                            <w:r>
                              <w:t>Mrs</w:t>
                            </w:r>
                            <w:proofErr w:type="spellEnd"/>
                            <w:r>
                              <w:t xml:space="preserve"> Thomp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F5346" id="Text Box 11" o:spid="_x0000_s1030" type="#_x0000_t202" style="position:absolute;margin-left:385.7pt;margin-top:450.5pt;width:162.75pt;height:102.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" fillcolor="white [3201]" strokeweight=".5pt">
                <v:textbox>
                  <w:txbxContent>
                    <w:p w:rsidR="003D4418" w:rsidRPr="003D4418" w:rsidRDefault="003D4418" w:rsidP="003D4418">
                      <w:pPr>
                        <w:jc w:val="center"/>
                        <w:rPr>
                          <w:u w:val="single"/>
                        </w:rPr>
                      </w:pPr>
                      <w:r w:rsidRPr="003D4418">
                        <w:rPr>
                          <w:u w:val="single"/>
                        </w:rPr>
                        <w:t xml:space="preserve">Dolce and </w:t>
                      </w:r>
                      <w:proofErr w:type="spellStart"/>
                      <w:r w:rsidRPr="003D4418">
                        <w:rPr>
                          <w:u w:val="single"/>
                        </w:rPr>
                        <w:t>Parentmail</w:t>
                      </w:r>
                      <w:proofErr w:type="spellEnd"/>
                    </w:p>
                    <w:p w:rsidR="003D4418" w:rsidRDefault="003D4418" w:rsidP="003D4418">
                      <w:pPr>
                        <w:jc w:val="center"/>
                      </w:pPr>
                    </w:p>
                    <w:p w:rsidR="003D4418" w:rsidRDefault="003D4418" w:rsidP="003D4418">
                      <w:pPr>
                        <w:jc w:val="center"/>
                      </w:pPr>
                      <w:r>
                        <w:t xml:space="preserve">We hope everyone is set up and registered for both the above. Any problems please see </w:t>
                      </w:r>
                      <w:proofErr w:type="spellStart"/>
                      <w:r>
                        <w:t>Mrs</w:t>
                      </w:r>
                      <w:proofErr w:type="spellEnd"/>
                      <w:r>
                        <w:t xml:space="preserve"> Monks or </w:t>
                      </w:r>
                      <w:proofErr w:type="spellStart"/>
                      <w:r>
                        <w:t>Mrs</w:t>
                      </w:r>
                      <w:proofErr w:type="spellEnd"/>
                      <w:r>
                        <w:t xml:space="preserve"> Thompson.</w:t>
                      </w:r>
                    </w:p>
                  </w:txbxContent>
                </v:textbox>
              </v:shape>
            </w:pict>
          </mc:Fallback>
        </mc:AlternateContent>
      </w:r>
      <w:r>
        <w:rPr>
          <w:noProof/>
          <w:lang w:val="en-GB" w:eastAsia="en-GB"/>
        </w:rPr>
        <mc:AlternateContent>
          <mc:Choice Requires="wps">
            <w:drawing>
              <wp:anchor distT="0" distB="0" distL="114300" distR="114300" simplePos="0" relativeHeight="251713024" behindDoc="0" locked="0" layoutInCell="1" allowOverlap="1" wp14:anchorId="0C7C3CDA" wp14:editId="15371C70">
                <wp:simplePos x="0" y="0"/>
                <wp:positionH relativeFrom="column">
                  <wp:posOffset>4707890</wp:posOffset>
                </wp:positionH>
                <wp:positionV relativeFrom="paragraph">
                  <wp:posOffset>3282950</wp:posOffset>
                </wp:positionV>
                <wp:extent cx="2228850" cy="2352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228850" cy="2352675"/>
                        </a:xfrm>
                        <a:prstGeom prst="rect">
                          <a:avLst/>
                        </a:prstGeom>
                        <a:solidFill>
                          <a:schemeClr val="lt1"/>
                        </a:solidFill>
                        <a:ln w="6350">
                          <a:solidFill>
                            <a:prstClr val="black"/>
                          </a:solidFill>
                        </a:ln>
                      </wps:spPr>
                      <wps:txbx>
                        <w:txbxContent>
                          <w:p w:rsidR="00A82230" w:rsidRPr="000C2E90" w:rsidRDefault="00A82230" w:rsidP="000C2E90">
                            <w:pPr>
                              <w:jc w:val="center"/>
                              <w:rPr>
                                <w:rFonts w:ascii="Arial" w:hAnsi="Arial" w:cs="Arial"/>
                                <w:b/>
                                <w:u w:val="single"/>
                              </w:rPr>
                            </w:pPr>
                            <w:r w:rsidRPr="000C2E90">
                              <w:rPr>
                                <w:rFonts w:ascii="Arial" w:hAnsi="Arial" w:cs="Arial"/>
                                <w:b/>
                                <w:u w:val="single"/>
                              </w:rPr>
                              <w:t>Meet the Teacher</w:t>
                            </w:r>
                          </w:p>
                          <w:p w:rsidR="00A82230" w:rsidRPr="000C2E90" w:rsidRDefault="00A82230">
                            <w:pPr>
                              <w:rPr>
                                <w:rFonts w:ascii="Arial" w:hAnsi="Arial" w:cs="Arial"/>
                              </w:rPr>
                            </w:pPr>
                          </w:p>
                          <w:p w:rsidR="00A82230" w:rsidRPr="000C2E90" w:rsidRDefault="00A82230" w:rsidP="003D4418">
                            <w:pPr>
                              <w:jc w:val="center"/>
                              <w:rPr>
                                <w:rFonts w:ascii="Arial" w:hAnsi="Arial" w:cs="Arial"/>
                              </w:rPr>
                            </w:pPr>
                            <w:r w:rsidRPr="000C2E90">
                              <w:rPr>
                                <w:rFonts w:ascii="Arial" w:hAnsi="Arial" w:cs="Arial"/>
                              </w:rPr>
                              <w:t>On Tuesday 17</w:t>
                            </w:r>
                            <w:r w:rsidRPr="000C2E90">
                              <w:rPr>
                                <w:rFonts w:ascii="Arial" w:hAnsi="Arial" w:cs="Arial"/>
                                <w:vertAlign w:val="superscript"/>
                              </w:rPr>
                              <w:t>th</w:t>
                            </w:r>
                            <w:r w:rsidRPr="000C2E90">
                              <w:rPr>
                                <w:rFonts w:ascii="Arial" w:hAnsi="Arial" w:cs="Arial"/>
                              </w:rPr>
                              <w:t xml:space="preserve">  September you are invited to come into school and meet with your child’s teacher, no appointment is necessary. The times are ;</w:t>
                            </w:r>
                          </w:p>
                          <w:p w:rsidR="00A82230" w:rsidRPr="000C2E90" w:rsidRDefault="00A82230" w:rsidP="003D4418">
                            <w:pPr>
                              <w:jc w:val="center"/>
                              <w:rPr>
                                <w:rFonts w:ascii="Arial" w:hAnsi="Arial" w:cs="Arial"/>
                              </w:rPr>
                            </w:pPr>
                            <w:r w:rsidRPr="000C2E90">
                              <w:rPr>
                                <w:rFonts w:ascii="Arial" w:hAnsi="Arial" w:cs="Arial"/>
                              </w:rPr>
                              <w:t>Reception and Key Stage 1 – 3.20pm until 3.50pm</w:t>
                            </w:r>
                          </w:p>
                          <w:p w:rsidR="00A82230" w:rsidRPr="000C2E90" w:rsidRDefault="00A82230" w:rsidP="003D4418">
                            <w:pPr>
                              <w:jc w:val="center"/>
                              <w:rPr>
                                <w:rFonts w:ascii="Arial" w:hAnsi="Arial" w:cs="Arial"/>
                              </w:rPr>
                            </w:pPr>
                            <w:r w:rsidRPr="000C2E90">
                              <w:rPr>
                                <w:rFonts w:ascii="Arial" w:hAnsi="Arial" w:cs="Arial"/>
                              </w:rPr>
                              <w:t>Key Stage 2 – 3.50pm until 4.15pm.</w:t>
                            </w:r>
                          </w:p>
                          <w:p w:rsidR="00A82230" w:rsidRPr="000C2E90" w:rsidRDefault="00A82230" w:rsidP="003D4418">
                            <w:pPr>
                              <w:jc w:val="center"/>
                              <w:rPr>
                                <w:rFonts w:ascii="Arial" w:hAnsi="Arial" w:cs="Arial"/>
                              </w:rPr>
                            </w:pPr>
                            <w:r w:rsidRPr="000C2E90">
                              <w:rPr>
                                <w:rFonts w:ascii="Arial" w:hAnsi="Arial" w:cs="Arial"/>
                              </w:rPr>
                              <w:t>We hope to see you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3CDA" id="Text Box 19" o:spid="_x0000_s1031" type="#_x0000_t202" style="position:absolute;margin-left:370.7pt;margin-top:258.5pt;width:175.5pt;height:185.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" fillcolor="white [3201]" strokeweight=".5pt">
                <v:textbox>
                  <w:txbxContent>
                    <w:p w:rsidR="00A82230" w:rsidRPr="000C2E90" w:rsidRDefault="00A82230" w:rsidP="000C2E90">
                      <w:pPr>
                        <w:jc w:val="center"/>
                        <w:rPr>
                          <w:rFonts w:ascii="Arial" w:hAnsi="Arial" w:cs="Arial"/>
                          <w:b/>
                          <w:u w:val="single"/>
                        </w:rPr>
                      </w:pPr>
                      <w:r w:rsidRPr="000C2E90">
                        <w:rPr>
                          <w:rFonts w:ascii="Arial" w:hAnsi="Arial" w:cs="Arial"/>
                          <w:b/>
                          <w:u w:val="single"/>
                        </w:rPr>
                        <w:t>Meet the Teacher</w:t>
                      </w:r>
                    </w:p>
                    <w:p w:rsidR="00A82230" w:rsidRPr="000C2E90" w:rsidRDefault="00A82230">
                      <w:pPr>
                        <w:rPr>
                          <w:rFonts w:ascii="Arial" w:hAnsi="Arial" w:cs="Arial"/>
                        </w:rPr>
                      </w:pPr>
                    </w:p>
                    <w:p w:rsidR="00A82230" w:rsidRPr="000C2E90" w:rsidRDefault="00A82230" w:rsidP="003D4418">
                      <w:pPr>
                        <w:jc w:val="center"/>
                        <w:rPr>
                          <w:rFonts w:ascii="Arial" w:hAnsi="Arial" w:cs="Arial"/>
                        </w:rPr>
                      </w:pPr>
                      <w:r w:rsidRPr="000C2E90">
                        <w:rPr>
                          <w:rFonts w:ascii="Arial" w:hAnsi="Arial" w:cs="Arial"/>
                        </w:rPr>
                        <w:t>On Tuesday 17</w:t>
                      </w:r>
                      <w:r w:rsidRPr="000C2E90">
                        <w:rPr>
                          <w:rFonts w:ascii="Arial" w:hAnsi="Arial" w:cs="Arial"/>
                          <w:vertAlign w:val="superscript"/>
                        </w:rPr>
                        <w:t>th</w:t>
                      </w:r>
                      <w:r w:rsidRPr="000C2E90">
                        <w:rPr>
                          <w:rFonts w:ascii="Arial" w:hAnsi="Arial" w:cs="Arial"/>
                        </w:rPr>
                        <w:t xml:space="preserve">  September you are invited to come into school and meet with your child’s teacher, no appointment is necessary. The times are ;</w:t>
                      </w:r>
                    </w:p>
                    <w:p w:rsidR="00A82230" w:rsidRPr="000C2E90" w:rsidRDefault="00A82230" w:rsidP="003D4418">
                      <w:pPr>
                        <w:jc w:val="center"/>
                        <w:rPr>
                          <w:rFonts w:ascii="Arial" w:hAnsi="Arial" w:cs="Arial"/>
                        </w:rPr>
                      </w:pPr>
                      <w:r w:rsidRPr="000C2E90">
                        <w:rPr>
                          <w:rFonts w:ascii="Arial" w:hAnsi="Arial" w:cs="Arial"/>
                        </w:rPr>
                        <w:t>Reception and Key Stage 1 – 3.20pm until 3.50pm</w:t>
                      </w:r>
                    </w:p>
                    <w:p w:rsidR="00A82230" w:rsidRPr="000C2E90" w:rsidRDefault="00A82230" w:rsidP="003D4418">
                      <w:pPr>
                        <w:jc w:val="center"/>
                        <w:rPr>
                          <w:rFonts w:ascii="Arial" w:hAnsi="Arial" w:cs="Arial"/>
                        </w:rPr>
                      </w:pPr>
                      <w:r w:rsidRPr="000C2E90">
                        <w:rPr>
                          <w:rFonts w:ascii="Arial" w:hAnsi="Arial" w:cs="Arial"/>
                        </w:rPr>
                        <w:t>Key Stage 2 – 3.50pm until 4.15pm.</w:t>
                      </w:r>
                    </w:p>
                    <w:p w:rsidR="00A82230" w:rsidRPr="000C2E90" w:rsidRDefault="00A82230" w:rsidP="003D4418">
                      <w:pPr>
                        <w:jc w:val="center"/>
                        <w:rPr>
                          <w:rFonts w:ascii="Arial" w:hAnsi="Arial" w:cs="Arial"/>
                        </w:rPr>
                      </w:pPr>
                      <w:r w:rsidRPr="000C2E90">
                        <w:rPr>
                          <w:rFonts w:ascii="Arial" w:hAnsi="Arial" w:cs="Arial"/>
                        </w:rPr>
                        <w:t>We hope to see you there.</w:t>
                      </w:r>
                    </w:p>
                  </w:txbxContent>
                </v:textbox>
              </v:shape>
            </w:pict>
          </mc:Fallback>
        </mc:AlternateContent>
      </w:r>
      <w:r w:rsidR="00991174">
        <w:rPr>
          <w:noProof/>
          <w:lang w:val="en-GB" w:eastAsia="en-GB"/>
        </w:rPr>
        <mc:AlternateContent>
          <mc:Choice Requires="wps">
            <w:drawing>
              <wp:anchor distT="0" distB="0" distL="114300" distR="114300" simplePos="0" relativeHeight="251720192" behindDoc="0" locked="0" layoutInCell="1" allowOverlap="1" wp14:anchorId="385FDECD" wp14:editId="50F3377D">
                <wp:simplePos x="0" y="0"/>
                <wp:positionH relativeFrom="column">
                  <wp:posOffset>2498090</wp:posOffset>
                </wp:positionH>
                <wp:positionV relativeFrom="paragraph">
                  <wp:posOffset>2816225</wp:posOffset>
                </wp:positionV>
                <wp:extent cx="2019300" cy="33147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019300" cy="3314700"/>
                        </a:xfrm>
                        <a:prstGeom prst="rect">
                          <a:avLst/>
                        </a:prstGeom>
                        <a:solidFill>
                          <a:schemeClr val="lt1"/>
                        </a:solidFill>
                        <a:ln w="6350">
                          <a:solidFill>
                            <a:prstClr val="black"/>
                          </a:solidFill>
                        </a:ln>
                      </wps:spPr>
                      <wps:txbx>
                        <w:txbxContent>
                          <w:p w:rsidR="00991174" w:rsidRPr="00991174" w:rsidRDefault="00991174" w:rsidP="00991174">
                            <w:pPr>
                              <w:jc w:val="center"/>
                              <w:rPr>
                                <w:u w:val="single"/>
                              </w:rPr>
                            </w:pPr>
                            <w:r w:rsidRPr="00991174">
                              <w:rPr>
                                <w:u w:val="single"/>
                              </w:rPr>
                              <w:t>Information Sheets</w:t>
                            </w:r>
                          </w:p>
                          <w:p w:rsidR="00991174" w:rsidRDefault="00991174" w:rsidP="00991174">
                            <w:pPr>
                              <w:jc w:val="center"/>
                            </w:pPr>
                          </w:p>
                          <w:p w:rsidR="00991174" w:rsidRDefault="00991174" w:rsidP="00991174">
                            <w:pPr>
                              <w:jc w:val="center"/>
                            </w:pPr>
                            <w:r>
                              <w:t>Tonight your child will be bringing home an asthma card. Please complete and return to school even if your child doesn’t have asthma.</w:t>
                            </w:r>
                          </w:p>
                          <w:p w:rsidR="00991174" w:rsidRDefault="00991174" w:rsidP="00991174">
                            <w:pPr>
                              <w:jc w:val="center"/>
                            </w:pPr>
                          </w:p>
                          <w:p w:rsidR="00991174" w:rsidRPr="00991174" w:rsidRDefault="00991174" w:rsidP="00991174">
                            <w:pPr>
                              <w:jc w:val="center"/>
                              <w:rPr>
                                <w:u w:val="single"/>
                              </w:rPr>
                            </w:pPr>
                            <w:r w:rsidRPr="00991174">
                              <w:rPr>
                                <w:u w:val="single"/>
                              </w:rPr>
                              <w:t>Data Collection Sheets</w:t>
                            </w:r>
                          </w:p>
                          <w:p w:rsidR="00991174" w:rsidRDefault="00991174" w:rsidP="00991174">
                            <w:pPr>
                              <w:jc w:val="center"/>
                            </w:pPr>
                          </w:p>
                          <w:p w:rsidR="00991174" w:rsidRDefault="00991174" w:rsidP="00991174">
                            <w:pPr>
                              <w:jc w:val="center"/>
                            </w:pPr>
                            <w:r>
                              <w:t xml:space="preserve">Next week we will be sending out data forms for you to check (and amend if </w:t>
                            </w:r>
                            <w:proofErr w:type="spellStart"/>
                            <w:r>
                              <w:t>neccassary</w:t>
                            </w:r>
                            <w:proofErr w:type="spellEnd"/>
                            <w:r>
                              <w:t>) on all the emergency contact det</w:t>
                            </w:r>
                            <w:r w:rsidR="00373B2F">
                              <w:t>a</w:t>
                            </w:r>
                            <w:r>
                              <w:t>ils we hold for your child.  Please ensure these are returned to school promp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FDECD" id="Text Box 7" o:spid="_x0000_s1032" type="#_x0000_t202" style="position:absolute;margin-left:196.7pt;margin-top:221.75pt;width:159pt;height:26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" fillcolor="white [3201]" strokeweight=".5pt">
                <v:textbox>
                  <w:txbxContent>
                    <w:p w:rsidR="00991174" w:rsidRPr="00991174" w:rsidRDefault="00991174" w:rsidP="00991174">
                      <w:pPr>
                        <w:jc w:val="center"/>
                        <w:rPr>
                          <w:u w:val="single"/>
                        </w:rPr>
                      </w:pPr>
                      <w:r w:rsidRPr="00991174">
                        <w:rPr>
                          <w:u w:val="single"/>
                        </w:rPr>
                        <w:t>Information Sheets</w:t>
                      </w:r>
                    </w:p>
                    <w:p w:rsidR="00991174" w:rsidRDefault="00991174" w:rsidP="00991174">
                      <w:pPr>
                        <w:jc w:val="center"/>
                      </w:pPr>
                    </w:p>
                    <w:p w:rsidR="00991174" w:rsidRDefault="00991174" w:rsidP="00991174">
                      <w:pPr>
                        <w:jc w:val="center"/>
                      </w:pPr>
                      <w:r>
                        <w:t>Tonight your child will be bringing home an asthma card. Please complete and return to school even if your child doesn’t have asthma.</w:t>
                      </w:r>
                    </w:p>
                    <w:p w:rsidR="00991174" w:rsidRDefault="00991174" w:rsidP="00991174">
                      <w:pPr>
                        <w:jc w:val="center"/>
                      </w:pPr>
                    </w:p>
                    <w:p w:rsidR="00991174" w:rsidRPr="00991174" w:rsidRDefault="00991174" w:rsidP="00991174">
                      <w:pPr>
                        <w:jc w:val="center"/>
                        <w:rPr>
                          <w:u w:val="single"/>
                        </w:rPr>
                      </w:pPr>
                      <w:r w:rsidRPr="00991174">
                        <w:rPr>
                          <w:u w:val="single"/>
                        </w:rPr>
                        <w:t>Data Collection Sheets</w:t>
                      </w:r>
                    </w:p>
                    <w:p w:rsidR="00991174" w:rsidRDefault="00991174" w:rsidP="00991174">
                      <w:pPr>
                        <w:jc w:val="center"/>
                      </w:pPr>
                    </w:p>
                    <w:p w:rsidR="00991174" w:rsidRDefault="00991174" w:rsidP="00991174">
                      <w:pPr>
                        <w:jc w:val="center"/>
                      </w:pPr>
                      <w:r>
                        <w:t xml:space="preserve">Next week we will be sending out data forms for you to check (and amend if </w:t>
                      </w:r>
                      <w:proofErr w:type="spellStart"/>
                      <w:r>
                        <w:t>neccassary</w:t>
                      </w:r>
                      <w:proofErr w:type="spellEnd"/>
                      <w:r>
                        <w:t>) on all the emergency contact det</w:t>
                      </w:r>
                      <w:r w:rsidR="00373B2F">
                        <w:t>a</w:t>
                      </w:r>
                      <w:bookmarkStart w:id="1" w:name="_GoBack"/>
                      <w:bookmarkEnd w:id="1"/>
                      <w:r>
                        <w:t>ils we hold for your child.  Please ensure these are returned to school promptly.</w:t>
                      </w:r>
                    </w:p>
                  </w:txbxContent>
                </v:textbox>
              </v:shape>
            </w:pict>
          </mc:Fallback>
        </mc:AlternateContent>
      </w:r>
      <w:r w:rsidR="008C306B">
        <w:rPr>
          <w:noProof/>
          <w:lang w:val="en-GB" w:eastAsia="en-GB"/>
        </w:rPr>
        <mc:AlternateContent>
          <mc:Choice Requires="wps">
            <w:drawing>
              <wp:anchor distT="0" distB="0" distL="114300" distR="114300" simplePos="0" relativeHeight="251717120" behindDoc="0" locked="0" layoutInCell="1" allowOverlap="1" wp14:anchorId="1DA48829" wp14:editId="4C0846E3">
                <wp:simplePos x="0" y="0"/>
                <wp:positionH relativeFrom="column">
                  <wp:posOffset>2078990</wp:posOffset>
                </wp:positionH>
                <wp:positionV relativeFrom="paragraph">
                  <wp:posOffset>6283325</wp:posOffset>
                </wp:positionV>
                <wp:extent cx="2695575" cy="24003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695575" cy="2400300"/>
                        </a:xfrm>
                        <a:prstGeom prst="rect">
                          <a:avLst/>
                        </a:prstGeom>
                        <a:solidFill>
                          <a:schemeClr val="lt1"/>
                        </a:solidFill>
                        <a:ln w="6350">
                          <a:solidFill>
                            <a:prstClr val="black"/>
                          </a:solidFill>
                        </a:ln>
                      </wps:spPr>
                      <wps:txbx>
                        <w:txbxContent>
                          <w:p w:rsidR="000E467E" w:rsidRDefault="000E467E" w:rsidP="000E467E">
                            <w:pPr>
                              <w:jc w:val="center"/>
                              <w:rPr>
                                <w:b/>
                                <w:u w:val="single"/>
                              </w:rPr>
                            </w:pPr>
                            <w:r w:rsidRPr="000E467E">
                              <w:rPr>
                                <w:b/>
                                <w:u w:val="single"/>
                              </w:rPr>
                              <w:t>Macmillan Coffee Morning</w:t>
                            </w:r>
                          </w:p>
                          <w:p w:rsidR="000E467E" w:rsidRPr="000E467E" w:rsidRDefault="000E467E" w:rsidP="000E467E">
                            <w:pPr>
                              <w:jc w:val="center"/>
                              <w:rPr>
                                <w:b/>
                                <w:u w:val="single"/>
                              </w:rPr>
                            </w:pPr>
                          </w:p>
                          <w:p w:rsidR="000C2E90" w:rsidRDefault="000C2E90" w:rsidP="000E467E">
                            <w:pPr>
                              <w:jc w:val="center"/>
                            </w:pPr>
                            <w:r>
                              <w:t>Friday 25</w:t>
                            </w:r>
                            <w:r w:rsidRPr="000C2E90">
                              <w:rPr>
                                <w:vertAlign w:val="superscript"/>
                              </w:rPr>
                              <w:t>th</w:t>
                            </w:r>
                            <w:r>
                              <w:t xml:space="preserve"> September is Macmillan Coffee Morning. Children can bring cakes into school to be sold and all money raised will go straight to Macmillan.</w:t>
                            </w:r>
                            <w:r w:rsidR="000E467E">
                              <w:t xml:space="preserve"> There will be a prize for our favourite cake from each class.</w:t>
                            </w:r>
                            <w:r>
                              <w:t xml:space="preserve"> Parents are invited to join us for tea and coffee (and cake) from 9.30am until 11.00am. Any spare cakes will </w:t>
                            </w:r>
                            <w:r w:rsidR="000E467E">
                              <w:t>be sold to the children at brea</w:t>
                            </w:r>
                            <w:r>
                              <w:t>k time</w:t>
                            </w:r>
                            <w:r w:rsidR="000E467E">
                              <w:t xml:space="preserve"> for 20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8829" id="Text Box 22" o:spid="_x0000_s1033" type="#_x0000_t202" style="position:absolute;margin-left:163.7pt;margin-top:494.75pt;width:212.25pt;height:18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" fillcolor="white [3201]" strokeweight=".5pt">
                <v:textbox>
                  <w:txbxContent>
                    <w:p w:rsidR="000E467E" w:rsidRDefault="000E467E" w:rsidP="000E467E">
                      <w:pPr>
                        <w:jc w:val="center"/>
                        <w:rPr>
                          <w:b/>
                          <w:u w:val="single"/>
                        </w:rPr>
                      </w:pPr>
                      <w:r w:rsidRPr="000E467E">
                        <w:rPr>
                          <w:b/>
                          <w:u w:val="single"/>
                        </w:rPr>
                        <w:t>Macmillan Coffee Morning</w:t>
                      </w:r>
                    </w:p>
                    <w:p w:rsidR="000E467E" w:rsidRPr="000E467E" w:rsidRDefault="000E467E" w:rsidP="000E467E">
                      <w:pPr>
                        <w:jc w:val="center"/>
                        <w:rPr>
                          <w:b/>
                          <w:u w:val="single"/>
                        </w:rPr>
                      </w:pPr>
                    </w:p>
                    <w:p w:rsidR="000C2E90" w:rsidRDefault="000C2E90" w:rsidP="000E467E">
                      <w:pPr>
                        <w:jc w:val="center"/>
                      </w:pPr>
                      <w:r>
                        <w:t>Friday 25</w:t>
                      </w:r>
                      <w:r w:rsidRPr="000C2E90">
                        <w:rPr>
                          <w:vertAlign w:val="superscript"/>
                        </w:rPr>
                        <w:t>th</w:t>
                      </w:r>
                      <w:r>
                        <w:t xml:space="preserve"> September is Macmillan Coffee Morning. Children can bring cakes into school to be sold and all money raised will go straight to Macmillan.</w:t>
                      </w:r>
                      <w:r w:rsidR="000E467E">
                        <w:t xml:space="preserve"> There will be a prize for our </w:t>
                      </w:r>
                      <w:proofErr w:type="spellStart"/>
                      <w:r w:rsidR="000E467E">
                        <w:t>favourite</w:t>
                      </w:r>
                      <w:proofErr w:type="spellEnd"/>
                      <w:r w:rsidR="000E467E">
                        <w:t xml:space="preserve"> cake from each class.</w:t>
                      </w:r>
                      <w:r>
                        <w:t xml:space="preserve"> Parents are invited to join us for tea and coffee (and cake) from 9.30am until 11.00am. Any spare cakes will </w:t>
                      </w:r>
                      <w:r w:rsidR="000E467E">
                        <w:t>be sold to the children at brea</w:t>
                      </w:r>
                      <w:r>
                        <w:t>k time</w:t>
                      </w:r>
                      <w:r w:rsidR="000E467E">
                        <w:t xml:space="preserve"> for 20p.</w:t>
                      </w:r>
                    </w:p>
                  </w:txbxContent>
                </v:textbox>
              </v:shape>
            </w:pict>
          </mc:Fallback>
        </mc:AlternateContent>
      </w:r>
      <w:r w:rsidR="008C306B">
        <w:rPr>
          <w:noProof/>
          <w:lang w:val="en-GB" w:eastAsia="en-GB"/>
        </w:rPr>
        <w:drawing>
          <wp:anchor distT="0" distB="0" distL="114300" distR="114300" simplePos="0" relativeHeight="251718144" behindDoc="0" locked="0" layoutInCell="1" allowOverlap="1" wp14:anchorId="749462EE" wp14:editId="7BA436F3">
            <wp:simplePos x="0" y="0"/>
            <wp:positionH relativeFrom="page">
              <wp:posOffset>247650</wp:posOffset>
            </wp:positionH>
            <wp:positionV relativeFrom="paragraph">
              <wp:posOffset>5997574</wp:posOffset>
            </wp:positionV>
            <wp:extent cx="2343150" cy="2656205"/>
            <wp:effectExtent l="0" t="0" r="0" b="0"/>
            <wp:wrapNone/>
            <wp:docPr id="23" name="Picture 23" descr="Image result for macmillan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cmillan coffee mo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2656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06B">
        <w:rPr>
          <w:noProof/>
          <w:lang w:val="en-GB" w:eastAsia="en-GB"/>
        </w:rPr>
        <mc:AlternateContent>
          <mc:Choice Requires="wps">
            <w:drawing>
              <wp:anchor distT="0" distB="0" distL="114300" distR="114300" simplePos="0" relativeHeight="251719168" behindDoc="0" locked="0" layoutInCell="1" allowOverlap="1" wp14:anchorId="65DCF718" wp14:editId="6900466F">
                <wp:simplePos x="0" y="0"/>
                <wp:positionH relativeFrom="column">
                  <wp:posOffset>-340360</wp:posOffset>
                </wp:positionH>
                <wp:positionV relativeFrom="paragraph">
                  <wp:posOffset>206375</wp:posOffset>
                </wp:positionV>
                <wp:extent cx="2647950" cy="55626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647950" cy="5562600"/>
                        </a:xfrm>
                        <a:prstGeom prst="rect">
                          <a:avLst/>
                        </a:prstGeom>
                        <a:solidFill>
                          <a:schemeClr val="lt1"/>
                        </a:solidFill>
                        <a:ln w="6350">
                          <a:solidFill>
                            <a:prstClr val="black"/>
                          </a:solidFill>
                        </a:ln>
                      </wps:spPr>
                      <wps:txbx>
                        <w:txbxContent>
                          <w:p w:rsidR="00E37ECD" w:rsidRDefault="006676D1" w:rsidP="00E37ECD">
                            <w:pPr>
                              <w:jc w:val="center"/>
                              <w:rPr>
                                <w:rFonts w:ascii="Arial" w:hAnsi="Arial" w:cs="Arial"/>
                                <w:b/>
                                <w:u w:val="single"/>
                              </w:rPr>
                            </w:pPr>
                            <w:r w:rsidRPr="006676D1">
                              <w:rPr>
                                <w:rFonts w:ascii="Arial" w:hAnsi="Arial" w:cs="Arial"/>
                                <w:b/>
                                <w:u w:val="single"/>
                              </w:rPr>
                              <w:t>Diary Dates</w:t>
                            </w:r>
                          </w:p>
                          <w:p w:rsidR="00E37ECD" w:rsidRDefault="00E37ECD" w:rsidP="00E37ECD">
                            <w:pPr>
                              <w:jc w:val="center"/>
                              <w:rPr>
                                <w:rFonts w:ascii="Arial" w:hAnsi="Arial" w:cs="Arial"/>
                                <w:b/>
                                <w:u w:val="single"/>
                              </w:rPr>
                            </w:pPr>
                          </w:p>
                          <w:p w:rsidR="006676D1" w:rsidRPr="008C306B" w:rsidRDefault="00E37ECD" w:rsidP="00E37ECD">
                            <w:pPr>
                              <w:jc w:val="center"/>
                              <w:rPr>
                                <w:rFonts w:ascii="Arial" w:hAnsi="Arial" w:cs="Arial"/>
                                <w:u w:val="single"/>
                              </w:rPr>
                            </w:pPr>
                            <w:r w:rsidRPr="008C306B">
                              <w:rPr>
                                <w:rFonts w:ascii="Arial" w:hAnsi="Arial" w:cs="Arial"/>
                                <w:u w:val="single"/>
                              </w:rPr>
                              <w:t>Monday 16</w:t>
                            </w:r>
                            <w:proofErr w:type="gramStart"/>
                            <w:r w:rsidRPr="008C306B">
                              <w:rPr>
                                <w:rFonts w:ascii="Arial" w:hAnsi="Arial" w:cs="Arial"/>
                                <w:u w:val="single"/>
                                <w:vertAlign w:val="superscript"/>
                              </w:rPr>
                              <w:t>th</w:t>
                            </w:r>
                            <w:r w:rsidRPr="008C306B">
                              <w:rPr>
                                <w:rFonts w:ascii="Arial" w:hAnsi="Arial" w:cs="Arial"/>
                                <w:u w:val="single"/>
                              </w:rPr>
                              <w:t xml:space="preserve">  September</w:t>
                            </w:r>
                            <w:proofErr w:type="gramEnd"/>
                            <w:r w:rsidRPr="008C306B">
                              <w:rPr>
                                <w:rFonts w:ascii="Arial" w:hAnsi="Arial" w:cs="Arial"/>
                                <w:u w:val="single"/>
                              </w:rPr>
                              <w:t xml:space="preserve"> @ 8.45am</w:t>
                            </w:r>
                          </w:p>
                          <w:p w:rsidR="00E37ECD" w:rsidRPr="008C306B" w:rsidRDefault="00E37ECD" w:rsidP="00E37ECD">
                            <w:pPr>
                              <w:jc w:val="center"/>
                              <w:rPr>
                                <w:rFonts w:ascii="Arial" w:hAnsi="Arial" w:cs="Arial"/>
                              </w:rPr>
                            </w:pPr>
                            <w:r w:rsidRPr="008C306B">
                              <w:rPr>
                                <w:rFonts w:ascii="Arial" w:hAnsi="Arial" w:cs="Arial"/>
                              </w:rPr>
                              <w:t>Reception children start full time</w:t>
                            </w:r>
                          </w:p>
                          <w:p w:rsidR="00E37ECD" w:rsidRPr="008C306B" w:rsidRDefault="00E37ECD" w:rsidP="00E37ECD">
                            <w:pPr>
                              <w:jc w:val="center"/>
                              <w:rPr>
                                <w:rFonts w:ascii="Arial" w:hAnsi="Arial" w:cs="Arial"/>
                                <w:u w:val="single"/>
                              </w:rPr>
                            </w:pPr>
                            <w:r w:rsidRPr="008C306B">
                              <w:rPr>
                                <w:rFonts w:ascii="Arial" w:hAnsi="Arial" w:cs="Arial"/>
                                <w:u w:val="single"/>
                              </w:rPr>
                              <w:t>Tuesday 17</w:t>
                            </w:r>
                            <w:r w:rsidRPr="008C306B">
                              <w:rPr>
                                <w:rFonts w:ascii="Arial" w:hAnsi="Arial" w:cs="Arial"/>
                                <w:u w:val="single"/>
                                <w:vertAlign w:val="superscript"/>
                              </w:rPr>
                              <w:t>th</w:t>
                            </w:r>
                            <w:r w:rsidRPr="008C306B">
                              <w:rPr>
                                <w:rFonts w:ascii="Arial" w:hAnsi="Arial" w:cs="Arial"/>
                                <w:u w:val="single"/>
                              </w:rPr>
                              <w:t xml:space="preserve"> September</w:t>
                            </w:r>
                          </w:p>
                          <w:p w:rsidR="00E37ECD" w:rsidRPr="008C306B" w:rsidRDefault="00E37ECD" w:rsidP="00E37ECD">
                            <w:pPr>
                              <w:jc w:val="center"/>
                              <w:rPr>
                                <w:rFonts w:ascii="Arial" w:hAnsi="Arial" w:cs="Arial"/>
                              </w:rPr>
                            </w:pPr>
                            <w:r w:rsidRPr="008C306B">
                              <w:rPr>
                                <w:rFonts w:ascii="Arial" w:hAnsi="Arial" w:cs="Arial"/>
                              </w:rPr>
                              <w:t>Meet the teacher</w:t>
                            </w:r>
                          </w:p>
                          <w:p w:rsidR="00E37ECD" w:rsidRPr="008C306B" w:rsidRDefault="00E37ECD" w:rsidP="00E37ECD">
                            <w:pPr>
                              <w:jc w:val="center"/>
                              <w:rPr>
                                <w:rFonts w:ascii="Arial" w:hAnsi="Arial" w:cs="Arial"/>
                              </w:rPr>
                            </w:pPr>
                            <w:r w:rsidRPr="008C306B">
                              <w:rPr>
                                <w:rFonts w:ascii="Arial" w:hAnsi="Arial" w:cs="Arial"/>
                              </w:rPr>
                              <w:t>KS1 – 3.20-3.50pm</w:t>
                            </w:r>
                          </w:p>
                          <w:p w:rsidR="00E37ECD" w:rsidRPr="008C306B" w:rsidRDefault="00E37ECD" w:rsidP="00E37ECD">
                            <w:pPr>
                              <w:jc w:val="center"/>
                              <w:rPr>
                                <w:rFonts w:ascii="Arial" w:hAnsi="Arial" w:cs="Arial"/>
                              </w:rPr>
                            </w:pPr>
                            <w:r w:rsidRPr="008C306B">
                              <w:rPr>
                                <w:rFonts w:ascii="Arial" w:hAnsi="Arial" w:cs="Arial"/>
                              </w:rPr>
                              <w:t>KS2 – 3.50-4.15pm</w:t>
                            </w:r>
                          </w:p>
                          <w:p w:rsidR="00E37ECD" w:rsidRPr="008C306B" w:rsidRDefault="00E37ECD" w:rsidP="00E37ECD">
                            <w:pPr>
                              <w:jc w:val="center"/>
                              <w:rPr>
                                <w:rFonts w:ascii="Arial" w:hAnsi="Arial" w:cs="Arial"/>
                                <w:u w:val="single"/>
                              </w:rPr>
                            </w:pPr>
                            <w:r w:rsidRPr="008C306B">
                              <w:rPr>
                                <w:rFonts w:ascii="Arial" w:hAnsi="Arial" w:cs="Arial"/>
                                <w:u w:val="single"/>
                              </w:rPr>
                              <w:t>Friday 27</w:t>
                            </w:r>
                            <w:r w:rsidRPr="008C306B">
                              <w:rPr>
                                <w:rFonts w:ascii="Arial" w:hAnsi="Arial" w:cs="Arial"/>
                                <w:u w:val="single"/>
                                <w:vertAlign w:val="superscript"/>
                              </w:rPr>
                              <w:t>th</w:t>
                            </w:r>
                            <w:r w:rsidRPr="008C306B">
                              <w:rPr>
                                <w:rFonts w:ascii="Arial" w:hAnsi="Arial" w:cs="Arial"/>
                                <w:u w:val="single"/>
                              </w:rPr>
                              <w:t xml:space="preserve"> September @ 9.30-11.00am</w:t>
                            </w:r>
                          </w:p>
                          <w:p w:rsidR="00E37ECD" w:rsidRPr="008C306B" w:rsidRDefault="00E37ECD" w:rsidP="00E37ECD">
                            <w:pPr>
                              <w:jc w:val="center"/>
                              <w:rPr>
                                <w:rFonts w:ascii="Arial" w:hAnsi="Arial" w:cs="Arial"/>
                              </w:rPr>
                            </w:pPr>
                            <w:r w:rsidRPr="008C306B">
                              <w:rPr>
                                <w:rFonts w:ascii="Arial" w:hAnsi="Arial" w:cs="Arial"/>
                              </w:rPr>
                              <w:t>Macmillan Coffee Morning/Bake off</w:t>
                            </w:r>
                          </w:p>
                          <w:p w:rsidR="00E37ECD" w:rsidRPr="008C306B" w:rsidRDefault="00E37ECD" w:rsidP="00E37ECD">
                            <w:pPr>
                              <w:jc w:val="center"/>
                              <w:rPr>
                                <w:rFonts w:ascii="Arial" w:hAnsi="Arial" w:cs="Arial"/>
                              </w:rPr>
                            </w:pPr>
                            <w:r w:rsidRPr="008C306B">
                              <w:rPr>
                                <w:rFonts w:ascii="Arial" w:hAnsi="Arial" w:cs="Arial"/>
                              </w:rPr>
                              <w:t>(further details below)</w:t>
                            </w:r>
                          </w:p>
                          <w:p w:rsidR="00E37ECD" w:rsidRPr="008C306B" w:rsidRDefault="00E37ECD" w:rsidP="00E37ECD">
                            <w:pPr>
                              <w:jc w:val="center"/>
                              <w:rPr>
                                <w:rFonts w:ascii="Arial" w:hAnsi="Arial" w:cs="Arial"/>
                                <w:u w:val="single"/>
                              </w:rPr>
                            </w:pPr>
                            <w:r w:rsidRPr="008C306B">
                              <w:rPr>
                                <w:rFonts w:ascii="Arial" w:hAnsi="Arial" w:cs="Arial"/>
                                <w:u w:val="single"/>
                              </w:rPr>
                              <w:t>Tuesday 8</w:t>
                            </w:r>
                            <w:r w:rsidRPr="008C306B">
                              <w:rPr>
                                <w:rFonts w:ascii="Arial" w:hAnsi="Arial" w:cs="Arial"/>
                                <w:u w:val="single"/>
                                <w:vertAlign w:val="superscript"/>
                              </w:rPr>
                              <w:t>th</w:t>
                            </w:r>
                            <w:r w:rsidRPr="008C306B">
                              <w:rPr>
                                <w:rFonts w:ascii="Arial" w:hAnsi="Arial" w:cs="Arial"/>
                                <w:u w:val="single"/>
                              </w:rPr>
                              <w:t xml:space="preserve"> October @ 9.45am</w:t>
                            </w:r>
                          </w:p>
                          <w:p w:rsidR="00E37ECD" w:rsidRPr="008C306B" w:rsidRDefault="00E37ECD" w:rsidP="00E37ECD">
                            <w:pPr>
                              <w:jc w:val="center"/>
                              <w:rPr>
                                <w:rFonts w:ascii="Arial" w:hAnsi="Arial" w:cs="Arial"/>
                              </w:rPr>
                            </w:pPr>
                            <w:r w:rsidRPr="008C306B">
                              <w:rPr>
                                <w:rFonts w:ascii="Arial" w:hAnsi="Arial" w:cs="Arial"/>
                              </w:rPr>
                              <w:t>Harvest Festival</w:t>
                            </w:r>
                          </w:p>
                          <w:p w:rsidR="00E37ECD" w:rsidRPr="008C306B" w:rsidRDefault="00E37ECD" w:rsidP="00E37ECD">
                            <w:pPr>
                              <w:jc w:val="center"/>
                              <w:rPr>
                                <w:rFonts w:ascii="Arial" w:hAnsi="Arial" w:cs="Arial"/>
                              </w:rPr>
                            </w:pPr>
                            <w:r w:rsidRPr="008C306B">
                              <w:rPr>
                                <w:rFonts w:ascii="Arial" w:hAnsi="Arial" w:cs="Arial"/>
                              </w:rPr>
                              <w:t>KS2 only to walk to St Luke’s church</w:t>
                            </w:r>
                          </w:p>
                          <w:p w:rsidR="00E37ECD" w:rsidRPr="008C306B" w:rsidRDefault="00E37ECD" w:rsidP="00E37ECD">
                            <w:pPr>
                              <w:jc w:val="center"/>
                              <w:rPr>
                                <w:rFonts w:ascii="Arial" w:hAnsi="Arial" w:cs="Arial"/>
                                <w:u w:val="single"/>
                              </w:rPr>
                            </w:pPr>
                            <w:r w:rsidRPr="008C306B">
                              <w:rPr>
                                <w:rFonts w:ascii="Arial" w:hAnsi="Arial" w:cs="Arial"/>
                                <w:u w:val="single"/>
                              </w:rPr>
                              <w:t>Tuesday 15</w:t>
                            </w:r>
                            <w:r w:rsidRPr="008C306B">
                              <w:rPr>
                                <w:rFonts w:ascii="Arial" w:hAnsi="Arial" w:cs="Arial"/>
                                <w:u w:val="single"/>
                                <w:vertAlign w:val="superscript"/>
                              </w:rPr>
                              <w:t>th</w:t>
                            </w:r>
                            <w:r w:rsidRPr="008C306B">
                              <w:rPr>
                                <w:rFonts w:ascii="Arial" w:hAnsi="Arial" w:cs="Arial"/>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8C306B" w:rsidRDefault="008C306B" w:rsidP="00E37ECD">
                            <w:pPr>
                              <w:jc w:val="center"/>
                              <w:rPr>
                                <w:rFonts w:ascii="Arial" w:hAnsi="Arial" w:cs="Arial"/>
                                <w:u w:val="single"/>
                              </w:rPr>
                            </w:pPr>
                            <w:r w:rsidRPr="008C306B">
                              <w:rPr>
                                <w:rFonts w:ascii="Arial" w:hAnsi="Arial" w:cs="Arial"/>
                                <w:u w:val="single"/>
                              </w:rPr>
                              <w:t>Thursday 17</w:t>
                            </w:r>
                            <w:r w:rsidRPr="008C306B">
                              <w:rPr>
                                <w:rFonts w:ascii="Arial" w:hAnsi="Arial" w:cs="Arial"/>
                                <w:u w:val="single"/>
                                <w:vertAlign w:val="superscript"/>
                              </w:rPr>
                              <w:t>th</w:t>
                            </w:r>
                            <w:r w:rsidRPr="008C306B">
                              <w:rPr>
                                <w:rFonts w:ascii="Arial" w:hAnsi="Arial" w:cs="Arial"/>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8C306B" w:rsidRDefault="008C306B" w:rsidP="00E37ECD">
                            <w:pPr>
                              <w:jc w:val="center"/>
                              <w:rPr>
                                <w:rFonts w:ascii="Arial" w:hAnsi="Arial" w:cs="Arial"/>
                                <w:u w:val="single"/>
                              </w:rPr>
                            </w:pPr>
                            <w:r w:rsidRPr="008C306B">
                              <w:rPr>
                                <w:rFonts w:ascii="Arial" w:hAnsi="Arial" w:cs="Arial"/>
                                <w:u w:val="single"/>
                              </w:rPr>
                              <w:t>Monday 28</w:t>
                            </w:r>
                            <w:r w:rsidRPr="008C306B">
                              <w:rPr>
                                <w:rFonts w:ascii="Arial" w:hAnsi="Arial" w:cs="Arial"/>
                                <w:u w:val="single"/>
                                <w:vertAlign w:val="superscript"/>
                              </w:rPr>
                              <w:t>th</w:t>
                            </w:r>
                            <w:r w:rsidRPr="008C306B">
                              <w:rPr>
                                <w:rFonts w:ascii="Arial" w:hAnsi="Arial" w:cs="Arial"/>
                                <w:u w:val="single"/>
                              </w:rPr>
                              <w:t xml:space="preserve"> October</w:t>
                            </w:r>
                          </w:p>
                          <w:p w:rsidR="008C306B" w:rsidRPr="008C306B" w:rsidRDefault="008C306B" w:rsidP="00E37ECD">
                            <w:pPr>
                              <w:jc w:val="center"/>
                              <w:rPr>
                                <w:rFonts w:ascii="Arial" w:hAnsi="Arial" w:cs="Arial"/>
                              </w:rPr>
                            </w:pPr>
                            <w:r>
                              <w:rPr>
                                <w:rFonts w:ascii="Arial" w:hAnsi="Arial" w:cs="Arial"/>
                              </w:rPr>
                              <w:t>School re-opens</w:t>
                            </w:r>
                          </w:p>
                          <w:p w:rsidR="00E37ECD" w:rsidRPr="008C306B" w:rsidRDefault="00E37ECD" w:rsidP="00E37ECD">
                            <w:pPr>
                              <w:jc w:val="center"/>
                              <w:rPr>
                                <w:rFonts w:ascii="Arial" w:hAnsi="Arial" w:cs="Arial"/>
                                <w:u w:val="single"/>
                              </w:rPr>
                            </w:pPr>
                            <w:r w:rsidRPr="008C306B">
                              <w:rPr>
                                <w:rFonts w:ascii="Arial" w:hAnsi="Arial" w:cs="Arial"/>
                                <w:u w:val="single"/>
                              </w:rPr>
                              <w:t>Friday 1</w:t>
                            </w:r>
                            <w:r w:rsidRPr="008C306B">
                              <w:rPr>
                                <w:rFonts w:ascii="Arial" w:hAnsi="Arial" w:cs="Arial"/>
                                <w:u w:val="single"/>
                                <w:vertAlign w:val="superscript"/>
                              </w:rPr>
                              <w:t>st</w:t>
                            </w:r>
                            <w:r w:rsidRPr="008C306B">
                              <w:rPr>
                                <w:rFonts w:ascii="Arial" w:hAnsi="Arial" w:cs="Arial"/>
                                <w:u w:val="single"/>
                              </w:rPr>
                              <w:t xml:space="preserve"> November @ 8.30am</w:t>
                            </w:r>
                          </w:p>
                          <w:p w:rsidR="00E37ECD" w:rsidRPr="008C306B" w:rsidRDefault="00E37ECD" w:rsidP="00E37ECD">
                            <w:pPr>
                              <w:jc w:val="center"/>
                              <w:rPr>
                                <w:rFonts w:ascii="Arial" w:hAnsi="Arial" w:cs="Arial"/>
                              </w:rPr>
                            </w:pPr>
                            <w:r w:rsidRPr="008C306B">
                              <w:rPr>
                                <w:rFonts w:ascii="Arial" w:hAnsi="Arial" w:cs="Arial"/>
                              </w:rPr>
                              <w:t>School photos</w:t>
                            </w:r>
                          </w:p>
                          <w:p w:rsidR="00E37ECD" w:rsidRPr="008C306B" w:rsidRDefault="00E37ECD" w:rsidP="00E37ECD">
                            <w:pPr>
                              <w:jc w:val="center"/>
                              <w:rPr>
                                <w:rFonts w:ascii="Arial" w:hAnsi="Arial" w:cs="Arial"/>
                                <w:u w:val="single"/>
                              </w:rPr>
                            </w:pPr>
                            <w:r w:rsidRPr="008C306B">
                              <w:rPr>
                                <w:rFonts w:ascii="Arial" w:hAnsi="Arial" w:cs="Arial"/>
                                <w:u w:val="single"/>
                              </w:rPr>
                              <w:t>Monday 11</w:t>
                            </w:r>
                            <w:proofErr w:type="gramStart"/>
                            <w:r w:rsidRPr="008C306B">
                              <w:rPr>
                                <w:rFonts w:ascii="Arial" w:hAnsi="Arial" w:cs="Arial"/>
                                <w:u w:val="single"/>
                                <w:vertAlign w:val="superscript"/>
                              </w:rPr>
                              <w:t>th</w:t>
                            </w:r>
                            <w:r w:rsidRPr="008C306B">
                              <w:rPr>
                                <w:rFonts w:ascii="Arial" w:hAnsi="Arial" w:cs="Arial"/>
                                <w:u w:val="single"/>
                              </w:rPr>
                              <w:t xml:space="preserve">  –</w:t>
                            </w:r>
                            <w:proofErr w:type="gramEnd"/>
                            <w:r w:rsidRPr="008C306B">
                              <w:rPr>
                                <w:rFonts w:ascii="Arial" w:hAnsi="Arial" w:cs="Arial"/>
                                <w:u w:val="single"/>
                              </w:rPr>
                              <w:t xml:space="preserve"> 15</w:t>
                            </w:r>
                            <w:r w:rsidRPr="008C306B">
                              <w:rPr>
                                <w:rFonts w:ascii="Arial" w:hAnsi="Arial" w:cs="Arial"/>
                                <w:u w:val="single"/>
                                <w:vertAlign w:val="superscript"/>
                              </w:rPr>
                              <w:t>th</w:t>
                            </w:r>
                            <w:r w:rsidRPr="008C306B">
                              <w:rPr>
                                <w:rFonts w:ascii="Arial" w:hAnsi="Arial" w:cs="Arial"/>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8C306B" w:rsidRDefault="00E37ECD" w:rsidP="00E37ECD">
                            <w:pPr>
                              <w:jc w:val="center"/>
                              <w:rPr>
                                <w:rFonts w:ascii="Arial" w:hAnsi="Arial" w:cs="Arial"/>
                                <w:u w:val="single"/>
                              </w:rPr>
                            </w:pPr>
                            <w:r w:rsidRPr="008C306B">
                              <w:rPr>
                                <w:rFonts w:ascii="Arial" w:hAnsi="Arial" w:cs="Arial"/>
                                <w:u w:val="single"/>
                              </w:rPr>
                              <w:t>Tuesday 12</w:t>
                            </w:r>
                            <w:r w:rsidRPr="008C306B">
                              <w:rPr>
                                <w:rFonts w:ascii="Arial" w:hAnsi="Arial" w:cs="Arial"/>
                                <w:u w:val="single"/>
                                <w:vertAlign w:val="superscript"/>
                              </w:rPr>
                              <w:t>th</w:t>
                            </w:r>
                            <w:r w:rsidRPr="008C306B">
                              <w:rPr>
                                <w:rFonts w:ascii="Arial" w:hAnsi="Arial" w:cs="Arial"/>
                                <w:u w:val="single"/>
                              </w:rPr>
                              <w:t xml:space="preserve"> November @ 9.30am</w:t>
                            </w:r>
                          </w:p>
                          <w:p w:rsidR="00E37ECD" w:rsidRPr="008C306B" w:rsidRDefault="00E37ECD" w:rsidP="00E37ECD">
                            <w:pPr>
                              <w:jc w:val="center"/>
                              <w:rPr>
                                <w:rFonts w:ascii="Arial" w:hAnsi="Arial" w:cs="Arial"/>
                              </w:rPr>
                            </w:pPr>
                            <w:r w:rsidRPr="008C306B">
                              <w:rPr>
                                <w:rFonts w:ascii="Arial" w:hAnsi="Arial" w:cs="Arial"/>
                              </w:rPr>
                              <w:t>Open day for Reception 2020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CF718" id="Text Box 5" o:spid="_x0000_s1034" type="#_x0000_t202" style="position:absolute;margin-left:-26.8pt;margin-top:16.25pt;width:208.5pt;height:438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" fillcolor="white [3201]" strokeweight=".5pt">
                <v:textbox>
                  <w:txbxContent>
                    <w:p w:rsidR="00E37ECD" w:rsidRDefault="006676D1" w:rsidP="00E37ECD">
                      <w:pPr>
                        <w:jc w:val="center"/>
                        <w:rPr>
                          <w:rFonts w:ascii="Arial" w:hAnsi="Arial" w:cs="Arial"/>
                          <w:b/>
                          <w:u w:val="single"/>
                        </w:rPr>
                      </w:pPr>
                      <w:r w:rsidRPr="006676D1">
                        <w:rPr>
                          <w:rFonts w:ascii="Arial" w:hAnsi="Arial" w:cs="Arial"/>
                          <w:b/>
                          <w:u w:val="single"/>
                        </w:rPr>
                        <w:t>Diary Dates</w:t>
                      </w:r>
                    </w:p>
                    <w:p w:rsidR="00E37ECD" w:rsidRDefault="00E37ECD" w:rsidP="00E37ECD">
                      <w:pPr>
                        <w:jc w:val="center"/>
                        <w:rPr>
                          <w:rFonts w:ascii="Arial" w:hAnsi="Arial" w:cs="Arial"/>
                          <w:b/>
                          <w:u w:val="single"/>
                        </w:rPr>
                      </w:pPr>
                    </w:p>
                    <w:p w:rsidR="006676D1" w:rsidRPr="008C306B" w:rsidRDefault="00E37ECD" w:rsidP="00E37ECD">
                      <w:pPr>
                        <w:jc w:val="center"/>
                        <w:rPr>
                          <w:rFonts w:ascii="Arial" w:hAnsi="Arial" w:cs="Arial"/>
                          <w:u w:val="single"/>
                        </w:rPr>
                      </w:pPr>
                      <w:r w:rsidRPr="008C306B">
                        <w:rPr>
                          <w:rFonts w:ascii="Arial" w:hAnsi="Arial" w:cs="Arial"/>
                          <w:u w:val="single"/>
                        </w:rPr>
                        <w:t>Monday 16</w:t>
                      </w:r>
                      <w:proofErr w:type="gramStart"/>
                      <w:r w:rsidRPr="008C306B">
                        <w:rPr>
                          <w:rFonts w:ascii="Arial" w:hAnsi="Arial" w:cs="Arial"/>
                          <w:u w:val="single"/>
                          <w:vertAlign w:val="superscript"/>
                        </w:rPr>
                        <w:t>th</w:t>
                      </w:r>
                      <w:r w:rsidRPr="008C306B">
                        <w:rPr>
                          <w:rFonts w:ascii="Arial" w:hAnsi="Arial" w:cs="Arial"/>
                          <w:u w:val="single"/>
                        </w:rPr>
                        <w:t xml:space="preserve">  September</w:t>
                      </w:r>
                      <w:proofErr w:type="gramEnd"/>
                      <w:r w:rsidRPr="008C306B">
                        <w:rPr>
                          <w:rFonts w:ascii="Arial" w:hAnsi="Arial" w:cs="Arial"/>
                          <w:u w:val="single"/>
                        </w:rPr>
                        <w:t xml:space="preserve"> @ 8.45am</w:t>
                      </w:r>
                    </w:p>
                    <w:p w:rsidR="00E37ECD" w:rsidRPr="008C306B" w:rsidRDefault="00E37ECD" w:rsidP="00E37ECD">
                      <w:pPr>
                        <w:jc w:val="center"/>
                        <w:rPr>
                          <w:rFonts w:ascii="Arial" w:hAnsi="Arial" w:cs="Arial"/>
                        </w:rPr>
                      </w:pPr>
                      <w:r w:rsidRPr="008C306B">
                        <w:rPr>
                          <w:rFonts w:ascii="Arial" w:hAnsi="Arial" w:cs="Arial"/>
                        </w:rPr>
                        <w:t>Reception children start full time</w:t>
                      </w:r>
                    </w:p>
                    <w:p w:rsidR="00E37ECD" w:rsidRPr="008C306B" w:rsidRDefault="00E37ECD" w:rsidP="00E37ECD">
                      <w:pPr>
                        <w:jc w:val="center"/>
                        <w:rPr>
                          <w:rFonts w:ascii="Arial" w:hAnsi="Arial" w:cs="Arial"/>
                          <w:u w:val="single"/>
                        </w:rPr>
                      </w:pPr>
                      <w:r w:rsidRPr="008C306B">
                        <w:rPr>
                          <w:rFonts w:ascii="Arial" w:hAnsi="Arial" w:cs="Arial"/>
                          <w:u w:val="single"/>
                        </w:rPr>
                        <w:t>Tuesday 17</w:t>
                      </w:r>
                      <w:r w:rsidRPr="008C306B">
                        <w:rPr>
                          <w:rFonts w:ascii="Arial" w:hAnsi="Arial" w:cs="Arial"/>
                          <w:u w:val="single"/>
                          <w:vertAlign w:val="superscript"/>
                        </w:rPr>
                        <w:t>th</w:t>
                      </w:r>
                      <w:r w:rsidRPr="008C306B">
                        <w:rPr>
                          <w:rFonts w:ascii="Arial" w:hAnsi="Arial" w:cs="Arial"/>
                          <w:u w:val="single"/>
                        </w:rPr>
                        <w:t xml:space="preserve"> September</w:t>
                      </w:r>
                    </w:p>
                    <w:p w:rsidR="00E37ECD" w:rsidRPr="008C306B" w:rsidRDefault="00E37ECD" w:rsidP="00E37ECD">
                      <w:pPr>
                        <w:jc w:val="center"/>
                        <w:rPr>
                          <w:rFonts w:ascii="Arial" w:hAnsi="Arial" w:cs="Arial"/>
                        </w:rPr>
                      </w:pPr>
                      <w:r w:rsidRPr="008C306B">
                        <w:rPr>
                          <w:rFonts w:ascii="Arial" w:hAnsi="Arial" w:cs="Arial"/>
                        </w:rPr>
                        <w:t>Meet the teacher</w:t>
                      </w:r>
                    </w:p>
                    <w:p w:rsidR="00E37ECD" w:rsidRPr="008C306B" w:rsidRDefault="00E37ECD" w:rsidP="00E37ECD">
                      <w:pPr>
                        <w:jc w:val="center"/>
                        <w:rPr>
                          <w:rFonts w:ascii="Arial" w:hAnsi="Arial" w:cs="Arial"/>
                        </w:rPr>
                      </w:pPr>
                      <w:r w:rsidRPr="008C306B">
                        <w:rPr>
                          <w:rFonts w:ascii="Arial" w:hAnsi="Arial" w:cs="Arial"/>
                        </w:rPr>
                        <w:t>KS1 – 3.20-3.50pm</w:t>
                      </w:r>
                    </w:p>
                    <w:p w:rsidR="00E37ECD" w:rsidRPr="008C306B" w:rsidRDefault="00E37ECD" w:rsidP="00E37ECD">
                      <w:pPr>
                        <w:jc w:val="center"/>
                        <w:rPr>
                          <w:rFonts w:ascii="Arial" w:hAnsi="Arial" w:cs="Arial"/>
                        </w:rPr>
                      </w:pPr>
                      <w:r w:rsidRPr="008C306B">
                        <w:rPr>
                          <w:rFonts w:ascii="Arial" w:hAnsi="Arial" w:cs="Arial"/>
                        </w:rPr>
                        <w:t>KS2 – 3.50-4.15pm</w:t>
                      </w:r>
                    </w:p>
                    <w:p w:rsidR="00E37ECD" w:rsidRPr="008C306B" w:rsidRDefault="00E37ECD" w:rsidP="00E37ECD">
                      <w:pPr>
                        <w:jc w:val="center"/>
                        <w:rPr>
                          <w:rFonts w:ascii="Arial" w:hAnsi="Arial" w:cs="Arial"/>
                          <w:u w:val="single"/>
                        </w:rPr>
                      </w:pPr>
                      <w:r w:rsidRPr="008C306B">
                        <w:rPr>
                          <w:rFonts w:ascii="Arial" w:hAnsi="Arial" w:cs="Arial"/>
                          <w:u w:val="single"/>
                        </w:rPr>
                        <w:t>Friday 27</w:t>
                      </w:r>
                      <w:r w:rsidRPr="008C306B">
                        <w:rPr>
                          <w:rFonts w:ascii="Arial" w:hAnsi="Arial" w:cs="Arial"/>
                          <w:u w:val="single"/>
                          <w:vertAlign w:val="superscript"/>
                        </w:rPr>
                        <w:t>th</w:t>
                      </w:r>
                      <w:r w:rsidRPr="008C306B">
                        <w:rPr>
                          <w:rFonts w:ascii="Arial" w:hAnsi="Arial" w:cs="Arial"/>
                          <w:u w:val="single"/>
                        </w:rPr>
                        <w:t xml:space="preserve"> September @ 9.30-11.00am</w:t>
                      </w:r>
                    </w:p>
                    <w:p w:rsidR="00E37ECD" w:rsidRPr="008C306B" w:rsidRDefault="00E37ECD" w:rsidP="00E37ECD">
                      <w:pPr>
                        <w:jc w:val="center"/>
                        <w:rPr>
                          <w:rFonts w:ascii="Arial" w:hAnsi="Arial" w:cs="Arial"/>
                        </w:rPr>
                      </w:pPr>
                      <w:r w:rsidRPr="008C306B">
                        <w:rPr>
                          <w:rFonts w:ascii="Arial" w:hAnsi="Arial" w:cs="Arial"/>
                        </w:rPr>
                        <w:t>Macmillan Coffee Morning/Bake off</w:t>
                      </w:r>
                    </w:p>
                    <w:p w:rsidR="00E37ECD" w:rsidRPr="008C306B" w:rsidRDefault="00E37ECD" w:rsidP="00E37ECD">
                      <w:pPr>
                        <w:jc w:val="center"/>
                        <w:rPr>
                          <w:rFonts w:ascii="Arial" w:hAnsi="Arial" w:cs="Arial"/>
                        </w:rPr>
                      </w:pPr>
                      <w:r w:rsidRPr="008C306B">
                        <w:rPr>
                          <w:rFonts w:ascii="Arial" w:hAnsi="Arial" w:cs="Arial"/>
                        </w:rPr>
                        <w:t>(further details below)</w:t>
                      </w:r>
                    </w:p>
                    <w:p w:rsidR="00E37ECD" w:rsidRPr="008C306B" w:rsidRDefault="00E37ECD" w:rsidP="00E37ECD">
                      <w:pPr>
                        <w:jc w:val="center"/>
                        <w:rPr>
                          <w:rFonts w:ascii="Arial" w:hAnsi="Arial" w:cs="Arial"/>
                          <w:u w:val="single"/>
                        </w:rPr>
                      </w:pPr>
                      <w:r w:rsidRPr="008C306B">
                        <w:rPr>
                          <w:rFonts w:ascii="Arial" w:hAnsi="Arial" w:cs="Arial"/>
                          <w:u w:val="single"/>
                        </w:rPr>
                        <w:t>Tuesday 8</w:t>
                      </w:r>
                      <w:r w:rsidRPr="008C306B">
                        <w:rPr>
                          <w:rFonts w:ascii="Arial" w:hAnsi="Arial" w:cs="Arial"/>
                          <w:u w:val="single"/>
                          <w:vertAlign w:val="superscript"/>
                        </w:rPr>
                        <w:t>th</w:t>
                      </w:r>
                      <w:r w:rsidRPr="008C306B">
                        <w:rPr>
                          <w:rFonts w:ascii="Arial" w:hAnsi="Arial" w:cs="Arial"/>
                          <w:u w:val="single"/>
                        </w:rPr>
                        <w:t xml:space="preserve"> October @ 9.45am</w:t>
                      </w:r>
                    </w:p>
                    <w:p w:rsidR="00E37ECD" w:rsidRPr="008C306B" w:rsidRDefault="00E37ECD" w:rsidP="00E37ECD">
                      <w:pPr>
                        <w:jc w:val="center"/>
                        <w:rPr>
                          <w:rFonts w:ascii="Arial" w:hAnsi="Arial" w:cs="Arial"/>
                        </w:rPr>
                      </w:pPr>
                      <w:r w:rsidRPr="008C306B">
                        <w:rPr>
                          <w:rFonts w:ascii="Arial" w:hAnsi="Arial" w:cs="Arial"/>
                        </w:rPr>
                        <w:t>Harvest Festival</w:t>
                      </w:r>
                    </w:p>
                    <w:p w:rsidR="00E37ECD" w:rsidRPr="008C306B" w:rsidRDefault="00E37ECD" w:rsidP="00E37ECD">
                      <w:pPr>
                        <w:jc w:val="center"/>
                        <w:rPr>
                          <w:rFonts w:ascii="Arial" w:hAnsi="Arial" w:cs="Arial"/>
                        </w:rPr>
                      </w:pPr>
                      <w:r w:rsidRPr="008C306B">
                        <w:rPr>
                          <w:rFonts w:ascii="Arial" w:hAnsi="Arial" w:cs="Arial"/>
                        </w:rPr>
                        <w:t>KS2 only to walk to St Luke’s church</w:t>
                      </w:r>
                    </w:p>
                    <w:p w:rsidR="00E37ECD" w:rsidRPr="008C306B" w:rsidRDefault="00E37ECD" w:rsidP="00E37ECD">
                      <w:pPr>
                        <w:jc w:val="center"/>
                        <w:rPr>
                          <w:rFonts w:ascii="Arial" w:hAnsi="Arial" w:cs="Arial"/>
                          <w:u w:val="single"/>
                        </w:rPr>
                      </w:pPr>
                      <w:r w:rsidRPr="008C306B">
                        <w:rPr>
                          <w:rFonts w:ascii="Arial" w:hAnsi="Arial" w:cs="Arial"/>
                          <w:u w:val="single"/>
                        </w:rPr>
                        <w:t>Tuesday 15</w:t>
                      </w:r>
                      <w:r w:rsidRPr="008C306B">
                        <w:rPr>
                          <w:rFonts w:ascii="Arial" w:hAnsi="Arial" w:cs="Arial"/>
                          <w:u w:val="single"/>
                          <w:vertAlign w:val="superscript"/>
                        </w:rPr>
                        <w:t>th</w:t>
                      </w:r>
                      <w:r w:rsidRPr="008C306B">
                        <w:rPr>
                          <w:rFonts w:ascii="Arial" w:hAnsi="Arial" w:cs="Arial"/>
                          <w:u w:val="single"/>
                        </w:rPr>
                        <w:t xml:space="preserve"> October @ 9.30am</w:t>
                      </w:r>
                    </w:p>
                    <w:p w:rsidR="00E37ECD" w:rsidRDefault="00E37ECD" w:rsidP="00E37ECD">
                      <w:pPr>
                        <w:jc w:val="center"/>
                        <w:rPr>
                          <w:rFonts w:ascii="Arial" w:hAnsi="Arial" w:cs="Arial"/>
                        </w:rPr>
                      </w:pPr>
                      <w:r w:rsidRPr="008C306B">
                        <w:rPr>
                          <w:rFonts w:ascii="Arial" w:hAnsi="Arial" w:cs="Arial"/>
                        </w:rPr>
                        <w:t>Open day for Reception 2020 children</w:t>
                      </w:r>
                    </w:p>
                    <w:p w:rsidR="008C306B" w:rsidRPr="008C306B" w:rsidRDefault="008C306B" w:rsidP="00E37ECD">
                      <w:pPr>
                        <w:jc w:val="center"/>
                        <w:rPr>
                          <w:rFonts w:ascii="Arial" w:hAnsi="Arial" w:cs="Arial"/>
                          <w:u w:val="single"/>
                        </w:rPr>
                      </w:pPr>
                      <w:r w:rsidRPr="008C306B">
                        <w:rPr>
                          <w:rFonts w:ascii="Arial" w:hAnsi="Arial" w:cs="Arial"/>
                          <w:u w:val="single"/>
                        </w:rPr>
                        <w:t>Thursday 17</w:t>
                      </w:r>
                      <w:r w:rsidRPr="008C306B">
                        <w:rPr>
                          <w:rFonts w:ascii="Arial" w:hAnsi="Arial" w:cs="Arial"/>
                          <w:u w:val="single"/>
                          <w:vertAlign w:val="superscript"/>
                        </w:rPr>
                        <w:t>th</w:t>
                      </w:r>
                      <w:r w:rsidRPr="008C306B">
                        <w:rPr>
                          <w:rFonts w:ascii="Arial" w:hAnsi="Arial" w:cs="Arial"/>
                          <w:u w:val="single"/>
                        </w:rPr>
                        <w:t xml:space="preserve"> October</w:t>
                      </w:r>
                    </w:p>
                    <w:p w:rsidR="008C306B" w:rsidRDefault="008C306B" w:rsidP="00E37ECD">
                      <w:pPr>
                        <w:jc w:val="center"/>
                        <w:rPr>
                          <w:rFonts w:ascii="Arial" w:hAnsi="Arial" w:cs="Arial"/>
                        </w:rPr>
                      </w:pPr>
                      <w:r>
                        <w:rPr>
                          <w:rFonts w:ascii="Arial" w:hAnsi="Arial" w:cs="Arial"/>
                        </w:rPr>
                        <w:t>School closes for Half Term</w:t>
                      </w:r>
                    </w:p>
                    <w:p w:rsidR="008C306B" w:rsidRPr="008C306B" w:rsidRDefault="008C306B" w:rsidP="00E37ECD">
                      <w:pPr>
                        <w:jc w:val="center"/>
                        <w:rPr>
                          <w:rFonts w:ascii="Arial" w:hAnsi="Arial" w:cs="Arial"/>
                          <w:u w:val="single"/>
                        </w:rPr>
                      </w:pPr>
                      <w:r w:rsidRPr="008C306B">
                        <w:rPr>
                          <w:rFonts w:ascii="Arial" w:hAnsi="Arial" w:cs="Arial"/>
                          <w:u w:val="single"/>
                        </w:rPr>
                        <w:t>Monday 28</w:t>
                      </w:r>
                      <w:r w:rsidRPr="008C306B">
                        <w:rPr>
                          <w:rFonts w:ascii="Arial" w:hAnsi="Arial" w:cs="Arial"/>
                          <w:u w:val="single"/>
                          <w:vertAlign w:val="superscript"/>
                        </w:rPr>
                        <w:t>th</w:t>
                      </w:r>
                      <w:r w:rsidRPr="008C306B">
                        <w:rPr>
                          <w:rFonts w:ascii="Arial" w:hAnsi="Arial" w:cs="Arial"/>
                          <w:u w:val="single"/>
                        </w:rPr>
                        <w:t xml:space="preserve"> October</w:t>
                      </w:r>
                    </w:p>
                    <w:p w:rsidR="008C306B" w:rsidRPr="008C306B" w:rsidRDefault="008C306B" w:rsidP="00E37ECD">
                      <w:pPr>
                        <w:jc w:val="center"/>
                        <w:rPr>
                          <w:rFonts w:ascii="Arial" w:hAnsi="Arial" w:cs="Arial"/>
                        </w:rPr>
                      </w:pPr>
                      <w:r>
                        <w:rPr>
                          <w:rFonts w:ascii="Arial" w:hAnsi="Arial" w:cs="Arial"/>
                        </w:rPr>
                        <w:t>School re-opens</w:t>
                      </w:r>
                    </w:p>
                    <w:p w:rsidR="00E37ECD" w:rsidRPr="008C306B" w:rsidRDefault="00E37ECD" w:rsidP="00E37ECD">
                      <w:pPr>
                        <w:jc w:val="center"/>
                        <w:rPr>
                          <w:rFonts w:ascii="Arial" w:hAnsi="Arial" w:cs="Arial"/>
                          <w:u w:val="single"/>
                        </w:rPr>
                      </w:pPr>
                      <w:r w:rsidRPr="008C306B">
                        <w:rPr>
                          <w:rFonts w:ascii="Arial" w:hAnsi="Arial" w:cs="Arial"/>
                          <w:u w:val="single"/>
                        </w:rPr>
                        <w:t>Friday 1</w:t>
                      </w:r>
                      <w:r w:rsidRPr="008C306B">
                        <w:rPr>
                          <w:rFonts w:ascii="Arial" w:hAnsi="Arial" w:cs="Arial"/>
                          <w:u w:val="single"/>
                          <w:vertAlign w:val="superscript"/>
                        </w:rPr>
                        <w:t>st</w:t>
                      </w:r>
                      <w:r w:rsidRPr="008C306B">
                        <w:rPr>
                          <w:rFonts w:ascii="Arial" w:hAnsi="Arial" w:cs="Arial"/>
                          <w:u w:val="single"/>
                        </w:rPr>
                        <w:t xml:space="preserve"> November @ 8.30am</w:t>
                      </w:r>
                    </w:p>
                    <w:p w:rsidR="00E37ECD" w:rsidRPr="008C306B" w:rsidRDefault="00E37ECD" w:rsidP="00E37ECD">
                      <w:pPr>
                        <w:jc w:val="center"/>
                        <w:rPr>
                          <w:rFonts w:ascii="Arial" w:hAnsi="Arial" w:cs="Arial"/>
                        </w:rPr>
                      </w:pPr>
                      <w:r w:rsidRPr="008C306B">
                        <w:rPr>
                          <w:rFonts w:ascii="Arial" w:hAnsi="Arial" w:cs="Arial"/>
                        </w:rPr>
                        <w:t>School photos</w:t>
                      </w:r>
                    </w:p>
                    <w:p w:rsidR="00E37ECD" w:rsidRPr="008C306B" w:rsidRDefault="00E37ECD" w:rsidP="00E37ECD">
                      <w:pPr>
                        <w:jc w:val="center"/>
                        <w:rPr>
                          <w:rFonts w:ascii="Arial" w:hAnsi="Arial" w:cs="Arial"/>
                          <w:u w:val="single"/>
                        </w:rPr>
                      </w:pPr>
                      <w:r w:rsidRPr="008C306B">
                        <w:rPr>
                          <w:rFonts w:ascii="Arial" w:hAnsi="Arial" w:cs="Arial"/>
                          <w:u w:val="single"/>
                        </w:rPr>
                        <w:t>Monday 11</w:t>
                      </w:r>
                      <w:proofErr w:type="gramStart"/>
                      <w:r w:rsidRPr="008C306B">
                        <w:rPr>
                          <w:rFonts w:ascii="Arial" w:hAnsi="Arial" w:cs="Arial"/>
                          <w:u w:val="single"/>
                          <w:vertAlign w:val="superscript"/>
                        </w:rPr>
                        <w:t>th</w:t>
                      </w:r>
                      <w:r w:rsidRPr="008C306B">
                        <w:rPr>
                          <w:rFonts w:ascii="Arial" w:hAnsi="Arial" w:cs="Arial"/>
                          <w:u w:val="single"/>
                        </w:rPr>
                        <w:t xml:space="preserve">  –</w:t>
                      </w:r>
                      <w:proofErr w:type="gramEnd"/>
                      <w:r w:rsidRPr="008C306B">
                        <w:rPr>
                          <w:rFonts w:ascii="Arial" w:hAnsi="Arial" w:cs="Arial"/>
                          <w:u w:val="single"/>
                        </w:rPr>
                        <w:t xml:space="preserve"> 15</w:t>
                      </w:r>
                      <w:r w:rsidRPr="008C306B">
                        <w:rPr>
                          <w:rFonts w:ascii="Arial" w:hAnsi="Arial" w:cs="Arial"/>
                          <w:u w:val="single"/>
                          <w:vertAlign w:val="superscript"/>
                        </w:rPr>
                        <w:t>th</w:t>
                      </w:r>
                      <w:r w:rsidRPr="008C306B">
                        <w:rPr>
                          <w:rFonts w:ascii="Arial" w:hAnsi="Arial" w:cs="Arial"/>
                          <w:u w:val="single"/>
                        </w:rPr>
                        <w:t xml:space="preserve"> November</w:t>
                      </w:r>
                    </w:p>
                    <w:p w:rsidR="00E37ECD" w:rsidRPr="008C306B" w:rsidRDefault="00E37ECD" w:rsidP="00E37ECD">
                      <w:pPr>
                        <w:jc w:val="center"/>
                        <w:rPr>
                          <w:rFonts w:ascii="Arial" w:hAnsi="Arial" w:cs="Arial"/>
                        </w:rPr>
                      </w:pPr>
                      <w:proofErr w:type="spellStart"/>
                      <w:r w:rsidRPr="008C306B">
                        <w:rPr>
                          <w:rFonts w:ascii="Arial" w:hAnsi="Arial" w:cs="Arial"/>
                        </w:rPr>
                        <w:t>Anti Bullying</w:t>
                      </w:r>
                      <w:proofErr w:type="spellEnd"/>
                      <w:r w:rsidRPr="008C306B">
                        <w:rPr>
                          <w:rFonts w:ascii="Arial" w:hAnsi="Arial" w:cs="Arial"/>
                        </w:rPr>
                        <w:t xml:space="preserve"> Week</w:t>
                      </w:r>
                    </w:p>
                    <w:p w:rsidR="00E37ECD" w:rsidRPr="008C306B" w:rsidRDefault="00E37ECD" w:rsidP="00E37ECD">
                      <w:pPr>
                        <w:jc w:val="center"/>
                        <w:rPr>
                          <w:rFonts w:ascii="Arial" w:hAnsi="Arial" w:cs="Arial"/>
                          <w:u w:val="single"/>
                        </w:rPr>
                      </w:pPr>
                      <w:r w:rsidRPr="008C306B">
                        <w:rPr>
                          <w:rFonts w:ascii="Arial" w:hAnsi="Arial" w:cs="Arial"/>
                          <w:u w:val="single"/>
                        </w:rPr>
                        <w:t>Tuesday 12</w:t>
                      </w:r>
                      <w:r w:rsidRPr="008C306B">
                        <w:rPr>
                          <w:rFonts w:ascii="Arial" w:hAnsi="Arial" w:cs="Arial"/>
                          <w:u w:val="single"/>
                          <w:vertAlign w:val="superscript"/>
                        </w:rPr>
                        <w:t>th</w:t>
                      </w:r>
                      <w:r w:rsidRPr="008C306B">
                        <w:rPr>
                          <w:rFonts w:ascii="Arial" w:hAnsi="Arial" w:cs="Arial"/>
                          <w:u w:val="single"/>
                        </w:rPr>
                        <w:t xml:space="preserve"> November @ 9.30am</w:t>
                      </w:r>
                    </w:p>
                    <w:p w:rsidR="00E37ECD" w:rsidRPr="008C306B" w:rsidRDefault="00E37ECD" w:rsidP="00E37ECD">
                      <w:pPr>
                        <w:jc w:val="center"/>
                        <w:rPr>
                          <w:rFonts w:ascii="Arial" w:hAnsi="Arial" w:cs="Arial"/>
                        </w:rPr>
                      </w:pPr>
                      <w:r w:rsidRPr="008C306B">
                        <w:rPr>
                          <w:rFonts w:ascii="Arial" w:hAnsi="Arial" w:cs="Arial"/>
                        </w:rPr>
                        <w:t>Open day for Reception 2020 children</w:t>
                      </w:r>
                    </w:p>
                  </w:txbxContent>
                </v:textbox>
              </v:shape>
            </w:pict>
          </mc:Fallback>
        </mc:AlternateContent>
      </w:r>
      <w:r w:rsidR="008C306B">
        <w:rPr>
          <w:noProof/>
          <w:lang w:val="en-GB" w:eastAsia="en-GB"/>
        </w:rPr>
        <mc:AlternateContent>
          <mc:Choice Requires="wps">
            <w:drawing>
              <wp:anchor distT="0" distB="0" distL="114300" distR="114300" simplePos="0" relativeHeight="251716096" behindDoc="0" locked="0" layoutInCell="1" allowOverlap="1" wp14:anchorId="4A9AEDAF" wp14:editId="349D38DA">
                <wp:simplePos x="0" y="0"/>
                <wp:positionH relativeFrom="column">
                  <wp:posOffset>2498090</wp:posOffset>
                </wp:positionH>
                <wp:positionV relativeFrom="paragraph">
                  <wp:posOffset>244476</wp:posOffset>
                </wp:positionV>
                <wp:extent cx="2047875" cy="23812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047875" cy="2381250"/>
                        </a:xfrm>
                        <a:prstGeom prst="rect">
                          <a:avLst/>
                        </a:prstGeom>
                        <a:solidFill>
                          <a:schemeClr val="lt1"/>
                        </a:solidFill>
                        <a:ln w="6350">
                          <a:solidFill>
                            <a:prstClr val="black"/>
                          </a:solidFill>
                        </a:ln>
                      </wps:spPr>
                      <wps:txbx>
                        <w:txbxContent>
                          <w:p w:rsidR="000C2E90" w:rsidRPr="000C2E90" w:rsidRDefault="000C2E90" w:rsidP="000C2E90">
                            <w:pPr>
                              <w:jc w:val="center"/>
                              <w:rPr>
                                <w:rFonts w:ascii="Comic Sans MS" w:hAnsi="Comic Sans MS"/>
                                <w:b/>
                                <w:u w:val="single"/>
                              </w:rPr>
                            </w:pPr>
                            <w:r w:rsidRPr="000C2E90">
                              <w:rPr>
                                <w:rFonts w:ascii="Comic Sans MS" w:hAnsi="Comic Sans MS"/>
                                <w:b/>
                                <w:u w:val="single"/>
                              </w:rPr>
                              <w:t>Open Day</w:t>
                            </w:r>
                          </w:p>
                          <w:p w:rsidR="000C2E90" w:rsidRPr="000C2E90" w:rsidRDefault="000C2E90" w:rsidP="000C2E90">
                            <w:pPr>
                              <w:jc w:val="center"/>
                              <w:rPr>
                                <w:rFonts w:ascii="Comic Sans MS" w:hAnsi="Comic Sans MS"/>
                                <w:b/>
                              </w:rPr>
                            </w:pPr>
                          </w:p>
                          <w:p w:rsidR="000C2E90" w:rsidRPr="000C2E90" w:rsidRDefault="000C2E90" w:rsidP="000C2E90">
                            <w:pPr>
                              <w:jc w:val="center"/>
                              <w:rPr>
                                <w:rFonts w:ascii="Comic Sans MS" w:hAnsi="Comic Sans MS"/>
                                <w:b/>
                              </w:rPr>
                            </w:pPr>
                            <w:r w:rsidRPr="000C2E90">
                              <w:rPr>
                                <w:rFonts w:ascii="Comic Sans MS" w:hAnsi="Comic Sans MS"/>
                                <w:b/>
                              </w:rPr>
                              <w:t>If anybody would like to visit school ready for Se</w:t>
                            </w:r>
                            <w:r>
                              <w:rPr>
                                <w:rFonts w:ascii="Comic Sans MS" w:hAnsi="Comic Sans MS"/>
                                <w:b/>
                              </w:rPr>
                              <w:t>ptember 2020 Reception I</w:t>
                            </w:r>
                            <w:r w:rsidRPr="000C2E90">
                              <w:rPr>
                                <w:rFonts w:ascii="Comic Sans MS" w:hAnsi="Comic Sans MS"/>
                                <w:b/>
                              </w:rPr>
                              <w:t>ntake our Open Days are Tuesday 15</w:t>
                            </w:r>
                            <w:r w:rsidRPr="000C2E90">
                              <w:rPr>
                                <w:rFonts w:ascii="Comic Sans MS" w:hAnsi="Comic Sans MS"/>
                                <w:b/>
                                <w:vertAlign w:val="superscript"/>
                              </w:rPr>
                              <w:t>th</w:t>
                            </w:r>
                            <w:r w:rsidRPr="000C2E90">
                              <w:rPr>
                                <w:rFonts w:ascii="Comic Sans MS" w:hAnsi="Comic Sans MS"/>
                                <w:b/>
                              </w:rPr>
                              <w:t xml:space="preserve"> October and Tuesday 12</w:t>
                            </w:r>
                            <w:r w:rsidRPr="000C2E90">
                              <w:rPr>
                                <w:rFonts w:ascii="Comic Sans MS" w:hAnsi="Comic Sans MS"/>
                                <w:b/>
                                <w:vertAlign w:val="superscript"/>
                              </w:rPr>
                              <w:t>th</w:t>
                            </w:r>
                            <w:r w:rsidRPr="000C2E90">
                              <w:rPr>
                                <w:rFonts w:ascii="Comic Sans MS" w:hAnsi="Comic Sans MS"/>
                                <w:b/>
                              </w:rPr>
                              <w:t xml:space="preserve"> November @ 9.30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AEDAF" id="Text Box 21" o:spid="_x0000_s1035" type="#_x0000_t202" style="position:absolute;margin-left:196.7pt;margin-top:19.25pt;width:161.25pt;height:18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" fillcolor="white [3201]" strokeweight=".5pt">
                <v:textbox>
                  <w:txbxContent>
                    <w:p w:rsidR="000C2E90" w:rsidRPr="000C2E90" w:rsidRDefault="000C2E90" w:rsidP="000C2E90">
                      <w:pPr>
                        <w:jc w:val="center"/>
                        <w:rPr>
                          <w:rFonts w:ascii="Comic Sans MS" w:hAnsi="Comic Sans MS"/>
                          <w:b/>
                          <w:u w:val="single"/>
                        </w:rPr>
                      </w:pPr>
                      <w:r w:rsidRPr="000C2E90">
                        <w:rPr>
                          <w:rFonts w:ascii="Comic Sans MS" w:hAnsi="Comic Sans MS"/>
                          <w:b/>
                          <w:u w:val="single"/>
                        </w:rPr>
                        <w:t>Open Day</w:t>
                      </w:r>
                    </w:p>
                    <w:p w:rsidR="000C2E90" w:rsidRPr="000C2E90" w:rsidRDefault="000C2E90" w:rsidP="000C2E90">
                      <w:pPr>
                        <w:jc w:val="center"/>
                        <w:rPr>
                          <w:rFonts w:ascii="Comic Sans MS" w:hAnsi="Comic Sans MS"/>
                          <w:b/>
                        </w:rPr>
                      </w:pPr>
                    </w:p>
                    <w:p w:rsidR="000C2E90" w:rsidRPr="000C2E90" w:rsidRDefault="000C2E90" w:rsidP="000C2E90">
                      <w:pPr>
                        <w:jc w:val="center"/>
                        <w:rPr>
                          <w:rFonts w:ascii="Comic Sans MS" w:hAnsi="Comic Sans MS"/>
                          <w:b/>
                        </w:rPr>
                      </w:pPr>
                      <w:r w:rsidRPr="000C2E90">
                        <w:rPr>
                          <w:rFonts w:ascii="Comic Sans MS" w:hAnsi="Comic Sans MS"/>
                          <w:b/>
                        </w:rPr>
                        <w:t>If anybody would like to visit school ready for Se</w:t>
                      </w:r>
                      <w:r>
                        <w:rPr>
                          <w:rFonts w:ascii="Comic Sans MS" w:hAnsi="Comic Sans MS"/>
                          <w:b/>
                        </w:rPr>
                        <w:t>ptember 2020 Reception I</w:t>
                      </w:r>
                      <w:r w:rsidRPr="000C2E90">
                        <w:rPr>
                          <w:rFonts w:ascii="Comic Sans MS" w:hAnsi="Comic Sans MS"/>
                          <w:b/>
                        </w:rPr>
                        <w:t>ntake our Open Days are Tuesday 15</w:t>
                      </w:r>
                      <w:r w:rsidRPr="000C2E90">
                        <w:rPr>
                          <w:rFonts w:ascii="Comic Sans MS" w:hAnsi="Comic Sans MS"/>
                          <w:b/>
                          <w:vertAlign w:val="superscript"/>
                        </w:rPr>
                        <w:t>th</w:t>
                      </w:r>
                      <w:r w:rsidRPr="000C2E90">
                        <w:rPr>
                          <w:rFonts w:ascii="Comic Sans MS" w:hAnsi="Comic Sans MS"/>
                          <w:b/>
                        </w:rPr>
                        <w:t xml:space="preserve"> October and Tuesday 12</w:t>
                      </w:r>
                      <w:r w:rsidRPr="000C2E90">
                        <w:rPr>
                          <w:rFonts w:ascii="Comic Sans MS" w:hAnsi="Comic Sans MS"/>
                          <w:b/>
                          <w:vertAlign w:val="superscript"/>
                        </w:rPr>
                        <w:t>th</w:t>
                      </w:r>
                      <w:r w:rsidRPr="000C2E90">
                        <w:rPr>
                          <w:rFonts w:ascii="Comic Sans MS" w:hAnsi="Comic Sans MS"/>
                          <w:b/>
                        </w:rPr>
                        <w:t xml:space="preserve"> November @ 9.30am.</w:t>
                      </w:r>
                    </w:p>
                  </w:txbxContent>
                </v:textbox>
              </v:shape>
            </w:pict>
          </mc:Fallback>
        </mc:AlternateContent>
      </w:r>
      <w:r w:rsidR="006676D1">
        <w:rPr>
          <w:rFonts w:ascii="Arial" w:hAnsi="Arial" w:cs="Arial"/>
          <w:noProof/>
          <w:lang w:val="en-GB" w:eastAsia="en-GB"/>
        </w:rPr>
        <mc:AlternateContent>
          <mc:Choice Requires="wps">
            <w:drawing>
              <wp:anchor distT="0" distB="0" distL="114300" distR="114300" simplePos="0" relativeHeight="251710976" behindDoc="0" locked="0" layoutInCell="1" allowOverlap="1" wp14:anchorId="06DF2D8F" wp14:editId="3AE38105">
                <wp:simplePos x="0" y="0"/>
                <wp:positionH relativeFrom="column">
                  <wp:posOffset>4669790</wp:posOffset>
                </wp:positionH>
                <wp:positionV relativeFrom="paragraph">
                  <wp:posOffset>206375</wp:posOffset>
                </wp:positionV>
                <wp:extent cx="2286000" cy="29432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286000" cy="2943225"/>
                        </a:xfrm>
                        <a:prstGeom prst="rect">
                          <a:avLst/>
                        </a:prstGeom>
                        <a:solidFill>
                          <a:schemeClr val="lt1"/>
                        </a:solidFill>
                        <a:ln w="6350">
                          <a:solidFill>
                            <a:prstClr val="black"/>
                          </a:solidFill>
                        </a:ln>
                      </wps:spPr>
                      <wps:txbx>
                        <w:txbxContent>
                          <w:p w:rsidR="00834023" w:rsidRPr="000E467E" w:rsidRDefault="00834023" w:rsidP="00834023">
                            <w:pPr>
                              <w:jc w:val="center"/>
                              <w:rPr>
                                <w:rFonts w:ascii="Arial" w:hAnsi="Arial" w:cs="Arial"/>
                                <w:b/>
                                <w:u w:val="single"/>
                              </w:rPr>
                            </w:pPr>
                            <w:r w:rsidRPr="000E467E">
                              <w:rPr>
                                <w:rFonts w:ascii="Arial" w:hAnsi="Arial" w:cs="Arial"/>
                                <w:b/>
                                <w:u w:val="single"/>
                              </w:rPr>
                              <w:t>Twitter</w:t>
                            </w:r>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hy not log on to our Twitter account and keep up to date with all that is happening at school. Teachers post daily photos to show you what your child can get up to in a school day.</w:t>
                            </w:r>
                          </w:p>
                          <w:p w:rsidR="00834023" w:rsidRPr="000E467E" w:rsidRDefault="00834023" w:rsidP="00834023">
                            <w:pPr>
                              <w:jc w:val="center"/>
                              <w:rPr>
                                <w:rFonts w:ascii="Arial" w:hAnsi="Arial" w:cs="Arial"/>
                              </w:rPr>
                            </w:pPr>
                            <w:r w:rsidRPr="000E467E">
                              <w:rPr>
                                <w:rFonts w:ascii="Arial" w:hAnsi="Arial" w:cs="Arial"/>
                              </w:rPr>
                              <w:t>Our Twitter address is;</w:t>
                            </w:r>
                          </w:p>
                          <w:p w:rsidR="00834023" w:rsidRPr="000E467E" w:rsidRDefault="00834023" w:rsidP="00834023">
                            <w:pPr>
                              <w:jc w:val="center"/>
                              <w:rPr>
                                <w:rFonts w:ascii="Arial" w:hAnsi="Arial" w:cs="Arial"/>
                              </w:rPr>
                            </w:pPr>
                            <w:r w:rsidRPr="000E467E">
                              <w:rPr>
                                <w:rFonts w:ascii="Arial" w:hAnsi="Arial" w:cs="Arial"/>
                              </w:rPr>
                              <w:t>@</w:t>
                            </w:r>
                            <w:proofErr w:type="spellStart"/>
                            <w:r w:rsidRPr="000E467E">
                              <w:rPr>
                                <w:rFonts w:ascii="Arial" w:hAnsi="Arial" w:cs="Arial"/>
                              </w:rPr>
                              <w:t>stlukesce</w:t>
                            </w:r>
                            <w:proofErr w:type="spellEnd"/>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e also have a school website full of useful information.</w:t>
                            </w:r>
                          </w:p>
                          <w:p w:rsidR="00834023" w:rsidRPr="000E467E" w:rsidRDefault="00834023" w:rsidP="00834023">
                            <w:pPr>
                              <w:jc w:val="center"/>
                              <w:rPr>
                                <w:rFonts w:ascii="Arial" w:hAnsi="Arial" w:cs="Arial"/>
                              </w:rPr>
                            </w:pPr>
                            <w:r w:rsidRPr="000E467E">
                              <w:rPr>
                                <w:rFonts w:ascii="Arial" w:hAnsi="Arial" w:cs="Arial"/>
                              </w:rPr>
                              <w:t>Our school website address is;</w:t>
                            </w:r>
                          </w:p>
                          <w:p w:rsidR="00834023" w:rsidRPr="000E467E" w:rsidRDefault="00834023" w:rsidP="00834023">
                            <w:pPr>
                              <w:jc w:val="center"/>
                              <w:rPr>
                                <w:rFonts w:ascii="Arial" w:hAnsi="Arial" w:cs="Arial"/>
                              </w:rPr>
                            </w:pPr>
                            <w:r w:rsidRPr="000E467E">
                              <w:rPr>
                                <w:rFonts w:ascii="Arial" w:hAnsi="Arial" w:cs="Arial"/>
                              </w:rPr>
                              <w:t>www.stlukesce.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2D8F" id="Text Box 14" o:spid="_x0000_s1036" type="#_x0000_t202" style="position:absolute;margin-left:367.7pt;margin-top:16.25pt;width:180pt;height:231.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" fillcolor="white [3201]" strokeweight=".5pt">
                <v:textbox>
                  <w:txbxContent>
                    <w:p w:rsidR="00834023" w:rsidRPr="000E467E" w:rsidRDefault="00834023" w:rsidP="00834023">
                      <w:pPr>
                        <w:jc w:val="center"/>
                        <w:rPr>
                          <w:rFonts w:ascii="Arial" w:hAnsi="Arial" w:cs="Arial"/>
                          <w:b/>
                          <w:u w:val="single"/>
                        </w:rPr>
                      </w:pPr>
                      <w:r w:rsidRPr="000E467E">
                        <w:rPr>
                          <w:rFonts w:ascii="Arial" w:hAnsi="Arial" w:cs="Arial"/>
                          <w:b/>
                          <w:u w:val="single"/>
                        </w:rPr>
                        <w:t>Twitter</w:t>
                      </w:r>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hy not log on to our Twitter account and keep up to date with all that is happening at school. Teachers post daily photos to show you what your child can get up to in a school day.</w:t>
                      </w:r>
                    </w:p>
                    <w:p w:rsidR="00834023" w:rsidRPr="000E467E" w:rsidRDefault="00834023" w:rsidP="00834023">
                      <w:pPr>
                        <w:jc w:val="center"/>
                        <w:rPr>
                          <w:rFonts w:ascii="Arial" w:hAnsi="Arial" w:cs="Arial"/>
                        </w:rPr>
                      </w:pPr>
                      <w:r w:rsidRPr="000E467E">
                        <w:rPr>
                          <w:rFonts w:ascii="Arial" w:hAnsi="Arial" w:cs="Arial"/>
                        </w:rPr>
                        <w:t>Our Twitter address is;</w:t>
                      </w:r>
                    </w:p>
                    <w:p w:rsidR="00834023" w:rsidRPr="000E467E" w:rsidRDefault="00834023" w:rsidP="00834023">
                      <w:pPr>
                        <w:jc w:val="center"/>
                        <w:rPr>
                          <w:rFonts w:ascii="Arial" w:hAnsi="Arial" w:cs="Arial"/>
                        </w:rPr>
                      </w:pPr>
                      <w:r w:rsidRPr="000E467E">
                        <w:rPr>
                          <w:rFonts w:ascii="Arial" w:hAnsi="Arial" w:cs="Arial"/>
                        </w:rPr>
                        <w:t>@</w:t>
                      </w:r>
                      <w:proofErr w:type="spellStart"/>
                      <w:r w:rsidRPr="000E467E">
                        <w:rPr>
                          <w:rFonts w:ascii="Arial" w:hAnsi="Arial" w:cs="Arial"/>
                        </w:rPr>
                        <w:t>stlukesce</w:t>
                      </w:r>
                      <w:proofErr w:type="spellEnd"/>
                    </w:p>
                    <w:p w:rsidR="00834023" w:rsidRPr="000E467E" w:rsidRDefault="00834023" w:rsidP="00834023">
                      <w:pPr>
                        <w:jc w:val="center"/>
                        <w:rPr>
                          <w:rFonts w:ascii="Arial" w:hAnsi="Arial" w:cs="Arial"/>
                        </w:rPr>
                      </w:pPr>
                    </w:p>
                    <w:p w:rsidR="00834023" w:rsidRPr="000E467E" w:rsidRDefault="00834023" w:rsidP="00834023">
                      <w:pPr>
                        <w:jc w:val="center"/>
                        <w:rPr>
                          <w:rFonts w:ascii="Arial" w:hAnsi="Arial" w:cs="Arial"/>
                        </w:rPr>
                      </w:pPr>
                      <w:r w:rsidRPr="000E467E">
                        <w:rPr>
                          <w:rFonts w:ascii="Arial" w:hAnsi="Arial" w:cs="Arial"/>
                        </w:rPr>
                        <w:t>We also have a school website full of useful information.</w:t>
                      </w:r>
                    </w:p>
                    <w:p w:rsidR="00834023" w:rsidRPr="000E467E" w:rsidRDefault="00834023" w:rsidP="00834023">
                      <w:pPr>
                        <w:jc w:val="center"/>
                        <w:rPr>
                          <w:rFonts w:ascii="Arial" w:hAnsi="Arial" w:cs="Arial"/>
                        </w:rPr>
                      </w:pPr>
                      <w:r w:rsidRPr="000E467E">
                        <w:rPr>
                          <w:rFonts w:ascii="Arial" w:hAnsi="Arial" w:cs="Arial"/>
                        </w:rPr>
                        <w:t>Our school website address is;</w:t>
                      </w:r>
                    </w:p>
                    <w:p w:rsidR="00834023" w:rsidRPr="000E467E" w:rsidRDefault="00834023" w:rsidP="00834023">
                      <w:pPr>
                        <w:jc w:val="center"/>
                        <w:rPr>
                          <w:rFonts w:ascii="Arial" w:hAnsi="Arial" w:cs="Arial"/>
                        </w:rPr>
                      </w:pPr>
                      <w:r w:rsidRPr="000E467E">
                        <w:rPr>
                          <w:rFonts w:ascii="Arial" w:hAnsi="Arial" w:cs="Arial"/>
                        </w:rPr>
                        <w:t>www.stlukesce.co.uk</w:t>
                      </w:r>
                    </w:p>
                  </w:txbxContent>
                </v:textbox>
              </v:shape>
            </w:pict>
          </mc:Fallback>
        </mc:AlternateContent>
      </w:r>
      <w:r w:rsidR="00E37ECD">
        <w:rPr>
          <w:rFonts w:ascii="Arial" w:hAnsi="Arial" w:cs="Arial"/>
        </w:rPr>
        <w:t xml:space="preserve"> </w:t>
      </w:r>
    </w:p>
    <w:sectPr w:rsidR="00D76CDE" w:rsidRPr="00B360F9" w:rsidSect="005930BE">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00002FF" w:usb1="5000205B"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B2DBA"/>
    <w:multiLevelType w:val="hybridMultilevel"/>
    <w:tmpl w:val="7FA4540A"/>
    <w:lvl w:ilvl="0" w:tplc="C566774E">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926F5"/>
    <w:multiLevelType w:val="hybridMultilevel"/>
    <w:tmpl w:val="8B7A4C70"/>
    <w:lvl w:ilvl="0" w:tplc="D10E9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6425ED6"/>
    <w:multiLevelType w:val="hybridMultilevel"/>
    <w:tmpl w:val="FB20C0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62734"/>
    <w:multiLevelType w:val="hybridMultilevel"/>
    <w:tmpl w:val="5E0C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790EBC"/>
    <w:multiLevelType w:val="hybridMultilevel"/>
    <w:tmpl w:val="57A6D8A4"/>
    <w:lvl w:ilvl="0" w:tplc="8C9824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A609DD"/>
    <w:multiLevelType w:val="hybridMultilevel"/>
    <w:tmpl w:val="08CE0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620375"/>
    <w:multiLevelType w:val="hybridMultilevel"/>
    <w:tmpl w:val="7EC24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44F4E"/>
    <w:multiLevelType w:val="hybridMultilevel"/>
    <w:tmpl w:val="149AA8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3"/>
  </w:num>
  <w:num w:numId="5">
    <w:abstractNumId w:val="6"/>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A"/>
    <w:rsid w:val="000052B7"/>
    <w:rsid w:val="00021ECF"/>
    <w:rsid w:val="00031215"/>
    <w:rsid w:val="00034F80"/>
    <w:rsid w:val="000404C4"/>
    <w:rsid w:val="00042E19"/>
    <w:rsid w:val="00044AE9"/>
    <w:rsid w:val="00044ED1"/>
    <w:rsid w:val="00053977"/>
    <w:rsid w:val="000640E2"/>
    <w:rsid w:val="000706BE"/>
    <w:rsid w:val="00071AE7"/>
    <w:rsid w:val="0007369F"/>
    <w:rsid w:val="00076005"/>
    <w:rsid w:val="00076AF8"/>
    <w:rsid w:val="000839AF"/>
    <w:rsid w:val="00085728"/>
    <w:rsid w:val="0009326A"/>
    <w:rsid w:val="0009484D"/>
    <w:rsid w:val="0009500D"/>
    <w:rsid w:val="000A132E"/>
    <w:rsid w:val="000A5D5D"/>
    <w:rsid w:val="000A7063"/>
    <w:rsid w:val="000B1817"/>
    <w:rsid w:val="000B31B2"/>
    <w:rsid w:val="000C2E90"/>
    <w:rsid w:val="000C49D5"/>
    <w:rsid w:val="000C57D8"/>
    <w:rsid w:val="000D2067"/>
    <w:rsid w:val="000D3376"/>
    <w:rsid w:val="000D3C0C"/>
    <w:rsid w:val="000D712D"/>
    <w:rsid w:val="000E28ED"/>
    <w:rsid w:val="000E2D28"/>
    <w:rsid w:val="000E467E"/>
    <w:rsid w:val="000F0391"/>
    <w:rsid w:val="000F12EA"/>
    <w:rsid w:val="000F229A"/>
    <w:rsid w:val="000F3E30"/>
    <w:rsid w:val="000F6C30"/>
    <w:rsid w:val="00100003"/>
    <w:rsid w:val="00102079"/>
    <w:rsid w:val="00102A05"/>
    <w:rsid w:val="00105293"/>
    <w:rsid w:val="00112B95"/>
    <w:rsid w:val="00120F6E"/>
    <w:rsid w:val="001277EB"/>
    <w:rsid w:val="0013323F"/>
    <w:rsid w:val="00133ACA"/>
    <w:rsid w:val="00135425"/>
    <w:rsid w:val="00140306"/>
    <w:rsid w:val="00157D4C"/>
    <w:rsid w:val="00160361"/>
    <w:rsid w:val="00163C41"/>
    <w:rsid w:val="00174C09"/>
    <w:rsid w:val="00176922"/>
    <w:rsid w:val="00185CB8"/>
    <w:rsid w:val="001879D3"/>
    <w:rsid w:val="00190DA3"/>
    <w:rsid w:val="001929EF"/>
    <w:rsid w:val="00196EF0"/>
    <w:rsid w:val="001A5ABB"/>
    <w:rsid w:val="001B1C40"/>
    <w:rsid w:val="001B2FCB"/>
    <w:rsid w:val="001B7477"/>
    <w:rsid w:val="001B7F3F"/>
    <w:rsid w:val="001C0F62"/>
    <w:rsid w:val="001C3AEE"/>
    <w:rsid w:val="001C4BB1"/>
    <w:rsid w:val="001C539A"/>
    <w:rsid w:val="001C7AB8"/>
    <w:rsid w:val="001D0B71"/>
    <w:rsid w:val="001D1AEB"/>
    <w:rsid w:val="001E0695"/>
    <w:rsid w:val="001E0F41"/>
    <w:rsid w:val="001E34A3"/>
    <w:rsid w:val="001E724A"/>
    <w:rsid w:val="001F2BD8"/>
    <w:rsid w:val="00200188"/>
    <w:rsid w:val="00201697"/>
    <w:rsid w:val="00204207"/>
    <w:rsid w:val="00205B16"/>
    <w:rsid w:val="00210A32"/>
    <w:rsid w:val="00211A5D"/>
    <w:rsid w:val="00213F57"/>
    <w:rsid w:val="002156FE"/>
    <w:rsid w:val="0022170A"/>
    <w:rsid w:val="00221A13"/>
    <w:rsid w:val="00224E5B"/>
    <w:rsid w:val="00232262"/>
    <w:rsid w:val="002444A2"/>
    <w:rsid w:val="00246620"/>
    <w:rsid w:val="00247AF7"/>
    <w:rsid w:val="00247D10"/>
    <w:rsid w:val="002510CB"/>
    <w:rsid w:val="00254EE0"/>
    <w:rsid w:val="002570A1"/>
    <w:rsid w:val="0026473C"/>
    <w:rsid w:val="00271642"/>
    <w:rsid w:val="00271EEA"/>
    <w:rsid w:val="00275BFD"/>
    <w:rsid w:val="00277BC1"/>
    <w:rsid w:val="00283BF5"/>
    <w:rsid w:val="002915D2"/>
    <w:rsid w:val="00295DE4"/>
    <w:rsid w:val="002A3F74"/>
    <w:rsid w:val="002A66F2"/>
    <w:rsid w:val="002A6A82"/>
    <w:rsid w:val="002C0FBE"/>
    <w:rsid w:val="002D036F"/>
    <w:rsid w:val="002D0BD7"/>
    <w:rsid w:val="002D17F0"/>
    <w:rsid w:val="002D2E1B"/>
    <w:rsid w:val="002E1428"/>
    <w:rsid w:val="002E6810"/>
    <w:rsid w:val="002F6C08"/>
    <w:rsid w:val="003061EC"/>
    <w:rsid w:val="00312CBB"/>
    <w:rsid w:val="0031499B"/>
    <w:rsid w:val="00314E29"/>
    <w:rsid w:val="00315AAF"/>
    <w:rsid w:val="00317DC6"/>
    <w:rsid w:val="00321646"/>
    <w:rsid w:val="0032645B"/>
    <w:rsid w:val="00326A8E"/>
    <w:rsid w:val="00334AC2"/>
    <w:rsid w:val="00342FA8"/>
    <w:rsid w:val="00351892"/>
    <w:rsid w:val="00351A07"/>
    <w:rsid w:val="00352DD0"/>
    <w:rsid w:val="00353321"/>
    <w:rsid w:val="003535FF"/>
    <w:rsid w:val="0035798F"/>
    <w:rsid w:val="003632E8"/>
    <w:rsid w:val="00364C55"/>
    <w:rsid w:val="0036642C"/>
    <w:rsid w:val="00373B2F"/>
    <w:rsid w:val="0037461F"/>
    <w:rsid w:val="00381A60"/>
    <w:rsid w:val="003849F8"/>
    <w:rsid w:val="00384A45"/>
    <w:rsid w:val="00386EC2"/>
    <w:rsid w:val="00391D10"/>
    <w:rsid w:val="0039243E"/>
    <w:rsid w:val="00393C91"/>
    <w:rsid w:val="003966AF"/>
    <w:rsid w:val="003A0F72"/>
    <w:rsid w:val="003A39DE"/>
    <w:rsid w:val="003B5F9F"/>
    <w:rsid w:val="003C3184"/>
    <w:rsid w:val="003C38E2"/>
    <w:rsid w:val="003D258D"/>
    <w:rsid w:val="003D4418"/>
    <w:rsid w:val="003E15DE"/>
    <w:rsid w:val="003F2EF9"/>
    <w:rsid w:val="003F6A5E"/>
    <w:rsid w:val="004040B4"/>
    <w:rsid w:val="00410EDD"/>
    <w:rsid w:val="004127EC"/>
    <w:rsid w:val="00416678"/>
    <w:rsid w:val="004222DF"/>
    <w:rsid w:val="00425E7E"/>
    <w:rsid w:val="00430821"/>
    <w:rsid w:val="00432F39"/>
    <w:rsid w:val="00433A67"/>
    <w:rsid w:val="0043713F"/>
    <w:rsid w:val="0044417C"/>
    <w:rsid w:val="004450F7"/>
    <w:rsid w:val="0045347F"/>
    <w:rsid w:val="0045573E"/>
    <w:rsid w:val="00456D95"/>
    <w:rsid w:val="00464658"/>
    <w:rsid w:val="00467EEF"/>
    <w:rsid w:val="00471121"/>
    <w:rsid w:val="004722B2"/>
    <w:rsid w:val="00484C22"/>
    <w:rsid w:val="00484E2D"/>
    <w:rsid w:val="00486924"/>
    <w:rsid w:val="00487496"/>
    <w:rsid w:val="0049358A"/>
    <w:rsid w:val="00494932"/>
    <w:rsid w:val="004B60E9"/>
    <w:rsid w:val="004C2970"/>
    <w:rsid w:val="004C2E36"/>
    <w:rsid w:val="004C403E"/>
    <w:rsid w:val="004D0946"/>
    <w:rsid w:val="004D299F"/>
    <w:rsid w:val="004D72F8"/>
    <w:rsid w:val="004E0614"/>
    <w:rsid w:val="004E0E50"/>
    <w:rsid w:val="004E3464"/>
    <w:rsid w:val="004F4E3A"/>
    <w:rsid w:val="004F5613"/>
    <w:rsid w:val="004F6B77"/>
    <w:rsid w:val="00500DD8"/>
    <w:rsid w:val="00501721"/>
    <w:rsid w:val="005028B0"/>
    <w:rsid w:val="005131CF"/>
    <w:rsid w:val="005145A5"/>
    <w:rsid w:val="005148C8"/>
    <w:rsid w:val="00522A2A"/>
    <w:rsid w:val="00527C5C"/>
    <w:rsid w:val="00531E08"/>
    <w:rsid w:val="005331B1"/>
    <w:rsid w:val="005542AA"/>
    <w:rsid w:val="005557EC"/>
    <w:rsid w:val="00555CCF"/>
    <w:rsid w:val="00555E6A"/>
    <w:rsid w:val="005575CA"/>
    <w:rsid w:val="0056340D"/>
    <w:rsid w:val="00565A34"/>
    <w:rsid w:val="00570B6C"/>
    <w:rsid w:val="005743AE"/>
    <w:rsid w:val="0058338C"/>
    <w:rsid w:val="00586524"/>
    <w:rsid w:val="005921F4"/>
    <w:rsid w:val="00595BF1"/>
    <w:rsid w:val="00597B20"/>
    <w:rsid w:val="005A0130"/>
    <w:rsid w:val="005A5692"/>
    <w:rsid w:val="005B7223"/>
    <w:rsid w:val="005B7F2B"/>
    <w:rsid w:val="005D3BB4"/>
    <w:rsid w:val="005D3FBB"/>
    <w:rsid w:val="005D58D6"/>
    <w:rsid w:val="005E05E2"/>
    <w:rsid w:val="005E2243"/>
    <w:rsid w:val="005F043B"/>
    <w:rsid w:val="005F4C08"/>
    <w:rsid w:val="00603E1D"/>
    <w:rsid w:val="0061228C"/>
    <w:rsid w:val="006132C0"/>
    <w:rsid w:val="00613C1F"/>
    <w:rsid w:val="0061520B"/>
    <w:rsid w:val="0061743D"/>
    <w:rsid w:val="0062430B"/>
    <w:rsid w:val="00635AAE"/>
    <w:rsid w:val="0063672C"/>
    <w:rsid w:val="006401A3"/>
    <w:rsid w:val="00640BB4"/>
    <w:rsid w:val="006448F2"/>
    <w:rsid w:val="00645FB8"/>
    <w:rsid w:val="00646770"/>
    <w:rsid w:val="006469E7"/>
    <w:rsid w:val="006514AC"/>
    <w:rsid w:val="00651775"/>
    <w:rsid w:val="00651863"/>
    <w:rsid w:val="00660E89"/>
    <w:rsid w:val="006676D1"/>
    <w:rsid w:val="00672967"/>
    <w:rsid w:val="00676DCC"/>
    <w:rsid w:val="00680358"/>
    <w:rsid w:val="00682ACB"/>
    <w:rsid w:val="00683030"/>
    <w:rsid w:val="006907DD"/>
    <w:rsid w:val="0069165A"/>
    <w:rsid w:val="00696D4E"/>
    <w:rsid w:val="006A5E7F"/>
    <w:rsid w:val="006B1E95"/>
    <w:rsid w:val="006B20D6"/>
    <w:rsid w:val="006B3D25"/>
    <w:rsid w:val="006C126E"/>
    <w:rsid w:val="006D2ABA"/>
    <w:rsid w:val="006D74A2"/>
    <w:rsid w:val="006E2876"/>
    <w:rsid w:val="006E2B46"/>
    <w:rsid w:val="006E3150"/>
    <w:rsid w:val="0070693F"/>
    <w:rsid w:val="007078A8"/>
    <w:rsid w:val="007110C2"/>
    <w:rsid w:val="00713DA6"/>
    <w:rsid w:val="007230B2"/>
    <w:rsid w:val="00723BE7"/>
    <w:rsid w:val="0072791B"/>
    <w:rsid w:val="00741723"/>
    <w:rsid w:val="00752BC8"/>
    <w:rsid w:val="00753573"/>
    <w:rsid w:val="00754FE3"/>
    <w:rsid w:val="00760AE6"/>
    <w:rsid w:val="007635AB"/>
    <w:rsid w:val="00763CB5"/>
    <w:rsid w:val="00771FDA"/>
    <w:rsid w:val="00773980"/>
    <w:rsid w:val="00780043"/>
    <w:rsid w:val="00780455"/>
    <w:rsid w:val="00783864"/>
    <w:rsid w:val="00785FD5"/>
    <w:rsid w:val="00787693"/>
    <w:rsid w:val="00787747"/>
    <w:rsid w:val="007A0BBA"/>
    <w:rsid w:val="007A6605"/>
    <w:rsid w:val="007A7044"/>
    <w:rsid w:val="007B10A2"/>
    <w:rsid w:val="007B2139"/>
    <w:rsid w:val="007C061C"/>
    <w:rsid w:val="007C2A64"/>
    <w:rsid w:val="007C45A5"/>
    <w:rsid w:val="007C663B"/>
    <w:rsid w:val="007C6760"/>
    <w:rsid w:val="007D01DB"/>
    <w:rsid w:val="007E0F2F"/>
    <w:rsid w:val="007E11D0"/>
    <w:rsid w:val="007E3469"/>
    <w:rsid w:val="007E5B73"/>
    <w:rsid w:val="007E6305"/>
    <w:rsid w:val="007F34CD"/>
    <w:rsid w:val="008048A1"/>
    <w:rsid w:val="00810A13"/>
    <w:rsid w:val="0081429E"/>
    <w:rsid w:val="00826D35"/>
    <w:rsid w:val="00827499"/>
    <w:rsid w:val="00827E53"/>
    <w:rsid w:val="008314FB"/>
    <w:rsid w:val="00834023"/>
    <w:rsid w:val="00835CE0"/>
    <w:rsid w:val="00842C08"/>
    <w:rsid w:val="00854293"/>
    <w:rsid w:val="00857D75"/>
    <w:rsid w:val="00861C79"/>
    <w:rsid w:val="00861F28"/>
    <w:rsid w:val="00870217"/>
    <w:rsid w:val="00870777"/>
    <w:rsid w:val="008721B4"/>
    <w:rsid w:val="008739D5"/>
    <w:rsid w:val="00875A7F"/>
    <w:rsid w:val="00883287"/>
    <w:rsid w:val="00884B05"/>
    <w:rsid w:val="00884BD4"/>
    <w:rsid w:val="0088637C"/>
    <w:rsid w:val="00886538"/>
    <w:rsid w:val="0089261E"/>
    <w:rsid w:val="00894631"/>
    <w:rsid w:val="008A019F"/>
    <w:rsid w:val="008A77D7"/>
    <w:rsid w:val="008B4C22"/>
    <w:rsid w:val="008B4C7E"/>
    <w:rsid w:val="008C0C23"/>
    <w:rsid w:val="008C306B"/>
    <w:rsid w:val="008D4818"/>
    <w:rsid w:val="008E3778"/>
    <w:rsid w:val="008F21A9"/>
    <w:rsid w:val="008F25D8"/>
    <w:rsid w:val="008F5880"/>
    <w:rsid w:val="008F7BA5"/>
    <w:rsid w:val="008F7D36"/>
    <w:rsid w:val="00902217"/>
    <w:rsid w:val="0090295F"/>
    <w:rsid w:val="009070B7"/>
    <w:rsid w:val="00907B4E"/>
    <w:rsid w:val="00910B39"/>
    <w:rsid w:val="00914BCE"/>
    <w:rsid w:val="009159C7"/>
    <w:rsid w:val="009167C5"/>
    <w:rsid w:val="00917B09"/>
    <w:rsid w:val="009218B8"/>
    <w:rsid w:val="00925B97"/>
    <w:rsid w:val="00927282"/>
    <w:rsid w:val="0093497D"/>
    <w:rsid w:val="0093743A"/>
    <w:rsid w:val="00941EA4"/>
    <w:rsid w:val="0094246C"/>
    <w:rsid w:val="0094459C"/>
    <w:rsid w:val="00947795"/>
    <w:rsid w:val="00954C82"/>
    <w:rsid w:val="00956549"/>
    <w:rsid w:val="00957DF0"/>
    <w:rsid w:val="0097017C"/>
    <w:rsid w:val="009727F1"/>
    <w:rsid w:val="00991174"/>
    <w:rsid w:val="00994A57"/>
    <w:rsid w:val="009A00EF"/>
    <w:rsid w:val="009A22E6"/>
    <w:rsid w:val="009A35D9"/>
    <w:rsid w:val="009A63DB"/>
    <w:rsid w:val="009A7A8E"/>
    <w:rsid w:val="009B2DDB"/>
    <w:rsid w:val="009B3DC8"/>
    <w:rsid w:val="009C133E"/>
    <w:rsid w:val="009C426E"/>
    <w:rsid w:val="009C5B25"/>
    <w:rsid w:val="009C773B"/>
    <w:rsid w:val="009D31A0"/>
    <w:rsid w:val="009D3AA0"/>
    <w:rsid w:val="009D4D46"/>
    <w:rsid w:val="009F1C5B"/>
    <w:rsid w:val="009F2359"/>
    <w:rsid w:val="009F4D8B"/>
    <w:rsid w:val="009F749B"/>
    <w:rsid w:val="00A009F8"/>
    <w:rsid w:val="00A06CB1"/>
    <w:rsid w:val="00A077F2"/>
    <w:rsid w:val="00A07F92"/>
    <w:rsid w:val="00A14974"/>
    <w:rsid w:val="00A16DF4"/>
    <w:rsid w:val="00A27990"/>
    <w:rsid w:val="00A30463"/>
    <w:rsid w:val="00A3523E"/>
    <w:rsid w:val="00A50ED5"/>
    <w:rsid w:val="00A52E35"/>
    <w:rsid w:val="00A53B38"/>
    <w:rsid w:val="00A544E1"/>
    <w:rsid w:val="00A54EBB"/>
    <w:rsid w:val="00A619C6"/>
    <w:rsid w:val="00A66BA0"/>
    <w:rsid w:val="00A67B43"/>
    <w:rsid w:val="00A71198"/>
    <w:rsid w:val="00A72BE9"/>
    <w:rsid w:val="00A7702E"/>
    <w:rsid w:val="00A8027E"/>
    <w:rsid w:val="00A81FAF"/>
    <w:rsid w:val="00A82230"/>
    <w:rsid w:val="00A82ACB"/>
    <w:rsid w:val="00A851B7"/>
    <w:rsid w:val="00A958B4"/>
    <w:rsid w:val="00AA0564"/>
    <w:rsid w:val="00AA12A6"/>
    <w:rsid w:val="00AB2ABF"/>
    <w:rsid w:val="00AB7ADC"/>
    <w:rsid w:val="00AC19AC"/>
    <w:rsid w:val="00AD0CBB"/>
    <w:rsid w:val="00AD18D2"/>
    <w:rsid w:val="00AD4360"/>
    <w:rsid w:val="00AD497B"/>
    <w:rsid w:val="00AD6153"/>
    <w:rsid w:val="00B04B7B"/>
    <w:rsid w:val="00B04C7A"/>
    <w:rsid w:val="00B143F9"/>
    <w:rsid w:val="00B20BF7"/>
    <w:rsid w:val="00B25F3A"/>
    <w:rsid w:val="00B26229"/>
    <w:rsid w:val="00B26D62"/>
    <w:rsid w:val="00B3185F"/>
    <w:rsid w:val="00B360F9"/>
    <w:rsid w:val="00B37413"/>
    <w:rsid w:val="00B37CA2"/>
    <w:rsid w:val="00B50140"/>
    <w:rsid w:val="00B51087"/>
    <w:rsid w:val="00B571B2"/>
    <w:rsid w:val="00B63070"/>
    <w:rsid w:val="00B67FAC"/>
    <w:rsid w:val="00B702ED"/>
    <w:rsid w:val="00B725B6"/>
    <w:rsid w:val="00B73681"/>
    <w:rsid w:val="00B7764B"/>
    <w:rsid w:val="00B80198"/>
    <w:rsid w:val="00B81E2F"/>
    <w:rsid w:val="00B81FB6"/>
    <w:rsid w:val="00B87EAF"/>
    <w:rsid w:val="00B9571F"/>
    <w:rsid w:val="00BA03A9"/>
    <w:rsid w:val="00BA0761"/>
    <w:rsid w:val="00BA69D6"/>
    <w:rsid w:val="00BA6F3C"/>
    <w:rsid w:val="00BA7BEB"/>
    <w:rsid w:val="00BB0629"/>
    <w:rsid w:val="00BC20A3"/>
    <w:rsid w:val="00BC41A5"/>
    <w:rsid w:val="00BD3116"/>
    <w:rsid w:val="00BD52C4"/>
    <w:rsid w:val="00BD588D"/>
    <w:rsid w:val="00BD7A3B"/>
    <w:rsid w:val="00C01007"/>
    <w:rsid w:val="00C142DA"/>
    <w:rsid w:val="00C17670"/>
    <w:rsid w:val="00C20906"/>
    <w:rsid w:val="00C20CAB"/>
    <w:rsid w:val="00C24C2D"/>
    <w:rsid w:val="00C31AD8"/>
    <w:rsid w:val="00C46F40"/>
    <w:rsid w:val="00C61E08"/>
    <w:rsid w:val="00C63721"/>
    <w:rsid w:val="00C74B0D"/>
    <w:rsid w:val="00C7648D"/>
    <w:rsid w:val="00C806F6"/>
    <w:rsid w:val="00C81F0F"/>
    <w:rsid w:val="00C82516"/>
    <w:rsid w:val="00C82F15"/>
    <w:rsid w:val="00C91C97"/>
    <w:rsid w:val="00C92F61"/>
    <w:rsid w:val="00C97253"/>
    <w:rsid w:val="00CA1B50"/>
    <w:rsid w:val="00CA623D"/>
    <w:rsid w:val="00CA65FE"/>
    <w:rsid w:val="00CB0300"/>
    <w:rsid w:val="00CB0F10"/>
    <w:rsid w:val="00CB44FB"/>
    <w:rsid w:val="00CB5991"/>
    <w:rsid w:val="00CB661E"/>
    <w:rsid w:val="00CC5C77"/>
    <w:rsid w:val="00CC62F4"/>
    <w:rsid w:val="00CD183A"/>
    <w:rsid w:val="00CD4532"/>
    <w:rsid w:val="00CD45A8"/>
    <w:rsid w:val="00CE5D1A"/>
    <w:rsid w:val="00CE5FB9"/>
    <w:rsid w:val="00CE64A1"/>
    <w:rsid w:val="00CF0E3D"/>
    <w:rsid w:val="00D03843"/>
    <w:rsid w:val="00D0556E"/>
    <w:rsid w:val="00D12BB1"/>
    <w:rsid w:val="00D15907"/>
    <w:rsid w:val="00D178A0"/>
    <w:rsid w:val="00D2504A"/>
    <w:rsid w:val="00D30257"/>
    <w:rsid w:val="00D32655"/>
    <w:rsid w:val="00D34B5D"/>
    <w:rsid w:val="00D40740"/>
    <w:rsid w:val="00D46609"/>
    <w:rsid w:val="00D46A04"/>
    <w:rsid w:val="00D61131"/>
    <w:rsid w:val="00D664F9"/>
    <w:rsid w:val="00D70594"/>
    <w:rsid w:val="00D70D9D"/>
    <w:rsid w:val="00D70E80"/>
    <w:rsid w:val="00D7256B"/>
    <w:rsid w:val="00D74EB3"/>
    <w:rsid w:val="00D76CDE"/>
    <w:rsid w:val="00D8204F"/>
    <w:rsid w:val="00D82546"/>
    <w:rsid w:val="00D8455C"/>
    <w:rsid w:val="00D84E44"/>
    <w:rsid w:val="00D87EA7"/>
    <w:rsid w:val="00D9021D"/>
    <w:rsid w:val="00D90FEE"/>
    <w:rsid w:val="00D93D34"/>
    <w:rsid w:val="00D95EC7"/>
    <w:rsid w:val="00DA2265"/>
    <w:rsid w:val="00DB1CE8"/>
    <w:rsid w:val="00DB3B08"/>
    <w:rsid w:val="00DB600F"/>
    <w:rsid w:val="00DB6AD0"/>
    <w:rsid w:val="00DC2354"/>
    <w:rsid w:val="00DC3912"/>
    <w:rsid w:val="00DC5157"/>
    <w:rsid w:val="00DC62E2"/>
    <w:rsid w:val="00DD4078"/>
    <w:rsid w:val="00DD58BB"/>
    <w:rsid w:val="00DE1011"/>
    <w:rsid w:val="00DE1FB3"/>
    <w:rsid w:val="00DE2502"/>
    <w:rsid w:val="00DE4FF0"/>
    <w:rsid w:val="00DE56E8"/>
    <w:rsid w:val="00DE6A6F"/>
    <w:rsid w:val="00DE6C06"/>
    <w:rsid w:val="00DF03B7"/>
    <w:rsid w:val="00DF58E7"/>
    <w:rsid w:val="00E003B7"/>
    <w:rsid w:val="00E04116"/>
    <w:rsid w:val="00E23ACB"/>
    <w:rsid w:val="00E23B9F"/>
    <w:rsid w:val="00E26315"/>
    <w:rsid w:val="00E26ADD"/>
    <w:rsid w:val="00E30C8C"/>
    <w:rsid w:val="00E37ECD"/>
    <w:rsid w:val="00E4166C"/>
    <w:rsid w:val="00E4527E"/>
    <w:rsid w:val="00E541B1"/>
    <w:rsid w:val="00E56F48"/>
    <w:rsid w:val="00E643D2"/>
    <w:rsid w:val="00E65CA4"/>
    <w:rsid w:val="00E65F0C"/>
    <w:rsid w:val="00E72361"/>
    <w:rsid w:val="00E8027B"/>
    <w:rsid w:val="00E81CA9"/>
    <w:rsid w:val="00E833BB"/>
    <w:rsid w:val="00E8473A"/>
    <w:rsid w:val="00E8559C"/>
    <w:rsid w:val="00E864B8"/>
    <w:rsid w:val="00E9249D"/>
    <w:rsid w:val="00E956D4"/>
    <w:rsid w:val="00E96965"/>
    <w:rsid w:val="00E96F9E"/>
    <w:rsid w:val="00EA236A"/>
    <w:rsid w:val="00EA2521"/>
    <w:rsid w:val="00EA2FCE"/>
    <w:rsid w:val="00EA452A"/>
    <w:rsid w:val="00EB1A3F"/>
    <w:rsid w:val="00EB465A"/>
    <w:rsid w:val="00ED1BE2"/>
    <w:rsid w:val="00ED3477"/>
    <w:rsid w:val="00EE05B1"/>
    <w:rsid w:val="00EE33A4"/>
    <w:rsid w:val="00EF008C"/>
    <w:rsid w:val="00F001B3"/>
    <w:rsid w:val="00F002DE"/>
    <w:rsid w:val="00F06314"/>
    <w:rsid w:val="00F06D7A"/>
    <w:rsid w:val="00F2087F"/>
    <w:rsid w:val="00F26946"/>
    <w:rsid w:val="00F27C35"/>
    <w:rsid w:val="00F41236"/>
    <w:rsid w:val="00F46802"/>
    <w:rsid w:val="00F47F38"/>
    <w:rsid w:val="00F51F27"/>
    <w:rsid w:val="00F54542"/>
    <w:rsid w:val="00F55410"/>
    <w:rsid w:val="00F611D4"/>
    <w:rsid w:val="00F632DC"/>
    <w:rsid w:val="00F663C7"/>
    <w:rsid w:val="00F7210C"/>
    <w:rsid w:val="00F74425"/>
    <w:rsid w:val="00F74DEE"/>
    <w:rsid w:val="00F75C26"/>
    <w:rsid w:val="00F83DF4"/>
    <w:rsid w:val="00F927CA"/>
    <w:rsid w:val="00F94A23"/>
    <w:rsid w:val="00F94A4C"/>
    <w:rsid w:val="00F97FA3"/>
    <w:rsid w:val="00FB44D2"/>
    <w:rsid w:val="00FB4CE7"/>
    <w:rsid w:val="00FC135C"/>
    <w:rsid w:val="00FC14ED"/>
    <w:rsid w:val="00FC1E6C"/>
    <w:rsid w:val="00FC231B"/>
    <w:rsid w:val="00FC5715"/>
    <w:rsid w:val="00FC6A8D"/>
    <w:rsid w:val="00FD3E11"/>
    <w:rsid w:val="00FD5FF7"/>
    <w:rsid w:val="00FE09D2"/>
    <w:rsid w:val="00FE4D3C"/>
    <w:rsid w:val="00FE60EE"/>
    <w:rsid w:val="00FF1AD4"/>
    <w:rsid w:val="00FF3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1DB9C1-EE83-47D8-B961-AE8EBDB2A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D7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6D7A"/>
    <w:rPr>
      <w:color w:val="0000FF" w:themeColor="hyperlink"/>
      <w:u w:val="single"/>
    </w:rPr>
  </w:style>
  <w:style w:type="paragraph" w:styleId="BalloonText">
    <w:name w:val="Balloon Text"/>
    <w:basedOn w:val="Normal"/>
    <w:link w:val="BalloonTextChar"/>
    <w:uiPriority w:val="99"/>
    <w:semiHidden/>
    <w:unhideWhenUsed/>
    <w:rsid w:val="00DE56E8"/>
    <w:rPr>
      <w:rFonts w:ascii="Segoe UI" w:hAnsi="Segoe UI"/>
      <w:sz w:val="18"/>
      <w:szCs w:val="18"/>
    </w:rPr>
  </w:style>
  <w:style w:type="character" w:customStyle="1" w:styleId="BalloonTextChar">
    <w:name w:val="Balloon Text Char"/>
    <w:basedOn w:val="DefaultParagraphFont"/>
    <w:link w:val="BalloonText"/>
    <w:uiPriority w:val="99"/>
    <w:semiHidden/>
    <w:rsid w:val="00DE56E8"/>
    <w:rPr>
      <w:rFonts w:ascii="Segoe UI" w:eastAsia="Times New Roman" w:hAnsi="Segoe UI" w:cs="Times New Roman"/>
      <w:sz w:val="18"/>
      <w:szCs w:val="18"/>
      <w:lang w:val="en-US"/>
    </w:rPr>
  </w:style>
  <w:style w:type="paragraph" w:styleId="ListParagraph">
    <w:name w:val="List Paragraph"/>
    <w:basedOn w:val="Normal"/>
    <w:uiPriority w:val="34"/>
    <w:qFormat/>
    <w:rsid w:val="00160361"/>
    <w:pPr>
      <w:ind w:left="720"/>
      <w:contextualSpacing/>
    </w:pPr>
  </w:style>
  <w:style w:type="paragraph" w:customStyle="1" w:styleId="xxmsonormal">
    <w:name w:val="x_x_msonormal"/>
    <w:basedOn w:val="Normal"/>
    <w:rsid w:val="00342FA8"/>
    <w:pPr>
      <w:spacing w:before="100" w:beforeAutospacing="1" w:after="100" w:afterAutospacing="1"/>
    </w:pPr>
    <w:rPr>
      <w:lang w:val="en-GB" w:eastAsia="en-GB"/>
    </w:rPr>
  </w:style>
  <w:style w:type="paragraph" w:styleId="NormalWeb">
    <w:name w:val="Normal (Web)"/>
    <w:basedOn w:val="Normal"/>
    <w:uiPriority w:val="99"/>
    <w:unhideWhenUsed/>
    <w:rsid w:val="00AB7ADC"/>
    <w:pPr>
      <w:spacing w:before="100" w:beforeAutospacing="1" w:after="100" w:afterAutospacing="1"/>
    </w:pPr>
    <w:rPr>
      <w:lang w:val="en-GB" w:eastAsia="en-GB"/>
    </w:rPr>
  </w:style>
  <w:style w:type="character" w:styleId="PlaceholderText">
    <w:name w:val="Placeholder Text"/>
    <w:basedOn w:val="DefaultParagraphFont"/>
    <w:uiPriority w:val="99"/>
    <w:semiHidden/>
    <w:rsid w:val="001F2BD8"/>
    <w:rPr>
      <w:color w:val="808080"/>
    </w:rPr>
  </w:style>
  <w:style w:type="table" w:styleId="TableGrid">
    <w:name w:val="Table Grid"/>
    <w:basedOn w:val="TableNormal"/>
    <w:uiPriority w:val="59"/>
    <w:rsid w:val="00410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21A13"/>
    <w:rPr>
      <w:sz w:val="16"/>
      <w:szCs w:val="16"/>
    </w:rPr>
  </w:style>
  <w:style w:type="paragraph" w:styleId="CommentText">
    <w:name w:val="annotation text"/>
    <w:basedOn w:val="Normal"/>
    <w:link w:val="CommentTextChar"/>
    <w:uiPriority w:val="99"/>
    <w:semiHidden/>
    <w:unhideWhenUsed/>
    <w:rsid w:val="00221A13"/>
    <w:rPr>
      <w:sz w:val="20"/>
      <w:szCs w:val="20"/>
    </w:rPr>
  </w:style>
  <w:style w:type="character" w:customStyle="1" w:styleId="CommentTextChar">
    <w:name w:val="Comment Text Char"/>
    <w:basedOn w:val="DefaultParagraphFont"/>
    <w:link w:val="CommentText"/>
    <w:uiPriority w:val="99"/>
    <w:semiHidden/>
    <w:rsid w:val="00221A1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21A13"/>
    <w:rPr>
      <w:b/>
      <w:bCs/>
    </w:rPr>
  </w:style>
  <w:style w:type="character" w:customStyle="1" w:styleId="CommentSubjectChar">
    <w:name w:val="Comment Subject Char"/>
    <w:basedOn w:val="CommentTextChar"/>
    <w:link w:val="CommentSubject"/>
    <w:uiPriority w:val="99"/>
    <w:semiHidden/>
    <w:rsid w:val="00221A13"/>
    <w:rPr>
      <w:rFonts w:ascii="Times New Roman" w:eastAsia="Times New Roman" w:hAnsi="Times New Roman" w:cs="Times New Roman"/>
      <w:b/>
      <w:bCs/>
      <w:sz w:val="20"/>
      <w:szCs w:val="20"/>
      <w:lang w:val="en-US"/>
    </w:rPr>
  </w:style>
  <w:style w:type="paragraph" w:styleId="Caption">
    <w:name w:val="caption"/>
    <w:basedOn w:val="Normal"/>
    <w:next w:val="Normal"/>
    <w:uiPriority w:val="35"/>
    <w:semiHidden/>
    <w:unhideWhenUsed/>
    <w:qFormat/>
    <w:rsid w:val="00F5454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5883">
      <w:bodyDiv w:val="1"/>
      <w:marLeft w:val="0"/>
      <w:marRight w:val="0"/>
      <w:marTop w:val="0"/>
      <w:marBottom w:val="0"/>
      <w:divBdr>
        <w:top w:val="none" w:sz="0" w:space="0" w:color="auto"/>
        <w:left w:val="none" w:sz="0" w:space="0" w:color="auto"/>
        <w:bottom w:val="none" w:sz="0" w:space="0" w:color="auto"/>
        <w:right w:val="none" w:sz="0" w:space="0" w:color="auto"/>
      </w:divBdr>
    </w:div>
    <w:div w:id="88818307">
      <w:bodyDiv w:val="1"/>
      <w:marLeft w:val="0"/>
      <w:marRight w:val="0"/>
      <w:marTop w:val="0"/>
      <w:marBottom w:val="0"/>
      <w:divBdr>
        <w:top w:val="none" w:sz="0" w:space="0" w:color="auto"/>
        <w:left w:val="none" w:sz="0" w:space="0" w:color="auto"/>
        <w:bottom w:val="none" w:sz="0" w:space="0" w:color="auto"/>
        <w:right w:val="none" w:sz="0" w:space="0" w:color="auto"/>
      </w:divBdr>
    </w:div>
    <w:div w:id="725224190">
      <w:bodyDiv w:val="1"/>
      <w:marLeft w:val="0"/>
      <w:marRight w:val="0"/>
      <w:marTop w:val="0"/>
      <w:marBottom w:val="0"/>
      <w:divBdr>
        <w:top w:val="none" w:sz="0" w:space="0" w:color="auto"/>
        <w:left w:val="none" w:sz="0" w:space="0" w:color="auto"/>
        <w:bottom w:val="none" w:sz="0" w:space="0" w:color="auto"/>
        <w:right w:val="none" w:sz="0" w:space="0" w:color="auto"/>
      </w:divBdr>
    </w:div>
    <w:div w:id="854223840">
      <w:bodyDiv w:val="1"/>
      <w:marLeft w:val="0"/>
      <w:marRight w:val="0"/>
      <w:marTop w:val="0"/>
      <w:marBottom w:val="0"/>
      <w:divBdr>
        <w:top w:val="none" w:sz="0" w:space="0" w:color="auto"/>
        <w:left w:val="none" w:sz="0" w:space="0" w:color="auto"/>
        <w:bottom w:val="none" w:sz="0" w:space="0" w:color="auto"/>
        <w:right w:val="none" w:sz="0" w:space="0" w:color="auto"/>
      </w:divBdr>
    </w:div>
    <w:div w:id="925067390">
      <w:bodyDiv w:val="1"/>
      <w:marLeft w:val="0"/>
      <w:marRight w:val="0"/>
      <w:marTop w:val="0"/>
      <w:marBottom w:val="0"/>
      <w:divBdr>
        <w:top w:val="none" w:sz="0" w:space="0" w:color="auto"/>
        <w:left w:val="none" w:sz="0" w:space="0" w:color="auto"/>
        <w:bottom w:val="none" w:sz="0" w:space="0" w:color="auto"/>
        <w:right w:val="none" w:sz="0" w:space="0" w:color="auto"/>
      </w:divBdr>
    </w:div>
    <w:div w:id="1476990262">
      <w:bodyDiv w:val="1"/>
      <w:marLeft w:val="0"/>
      <w:marRight w:val="0"/>
      <w:marTop w:val="0"/>
      <w:marBottom w:val="0"/>
      <w:divBdr>
        <w:top w:val="none" w:sz="0" w:space="0" w:color="auto"/>
        <w:left w:val="none" w:sz="0" w:space="0" w:color="auto"/>
        <w:bottom w:val="none" w:sz="0" w:space="0" w:color="auto"/>
        <w:right w:val="none" w:sz="0" w:space="0" w:color="auto"/>
      </w:divBdr>
    </w:div>
    <w:div w:id="1736974214">
      <w:bodyDiv w:val="1"/>
      <w:marLeft w:val="0"/>
      <w:marRight w:val="0"/>
      <w:marTop w:val="0"/>
      <w:marBottom w:val="0"/>
      <w:divBdr>
        <w:top w:val="none" w:sz="0" w:space="0" w:color="auto"/>
        <w:left w:val="none" w:sz="0" w:space="0" w:color="auto"/>
        <w:bottom w:val="none" w:sz="0" w:space="0" w:color="auto"/>
        <w:right w:val="none" w:sz="0" w:space="0" w:color="auto"/>
      </w:divBdr>
      <w:divsChild>
        <w:div w:id="395278330">
          <w:marLeft w:val="0"/>
          <w:marRight w:val="0"/>
          <w:marTop w:val="0"/>
          <w:marBottom w:val="0"/>
          <w:divBdr>
            <w:top w:val="none" w:sz="0" w:space="0" w:color="auto"/>
            <w:left w:val="none" w:sz="0" w:space="0" w:color="auto"/>
            <w:bottom w:val="none" w:sz="0" w:space="0" w:color="auto"/>
            <w:right w:val="none" w:sz="0" w:space="0" w:color="auto"/>
          </w:divBdr>
        </w:div>
        <w:div w:id="1727365035">
          <w:marLeft w:val="0"/>
          <w:marRight w:val="0"/>
          <w:marTop w:val="0"/>
          <w:marBottom w:val="0"/>
          <w:divBdr>
            <w:top w:val="none" w:sz="0" w:space="0" w:color="auto"/>
            <w:left w:val="none" w:sz="0" w:space="0" w:color="auto"/>
            <w:bottom w:val="none" w:sz="0" w:space="0" w:color="auto"/>
            <w:right w:val="none" w:sz="0" w:space="0" w:color="auto"/>
          </w:divBdr>
        </w:div>
      </w:divsChild>
    </w:div>
    <w:div w:id="1854370272">
      <w:bodyDiv w:val="1"/>
      <w:marLeft w:val="0"/>
      <w:marRight w:val="0"/>
      <w:marTop w:val="0"/>
      <w:marBottom w:val="0"/>
      <w:divBdr>
        <w:top w:val="none" w:sz="0" w:space="0" w:color="auto"/>
        <w:left w:val="none" w:sz="0" w:space="0" w:color="auto"/>
        <w:bottom w:val="none" w:sz="0" w:space="0" w:color="auto"/>
        <w:right w:val="none" w:sz="0" w:space="0" w:color="auto"/>
      </w:divBdr>
    </w:div>
    <w:div w:id="1855872991">
      <w:bodyDiv w:val="1"/>
      <w:marLeft w:val="0"/>
      <w:marRight w:val="0"/>
      <w:marTop w:val="0"/>
      <w:marBottom w:val="0"/>
      <w:divBdr>
        <w:top w:val="none" w:sz="0" w:space="0" w:color="auto"/>
        <w:left w:val="none" w:sz="0" w:space="0" w:color="auto"/>
        <w:bottom w:val="none" w:sz="0" w:space="0" w:color="auto"/>
        <w:right w:val="none" w:sz="0" w:space="0" w:color="auto"/>
      </w:divBdr>
      <w:divsChild>
        <w:div w:id="1546024408">
          <w:marLeft w:val="0"/>
          <w:marRight w:val="0"/>
          <w:marTop w:val="0"/>
          <w:marBottom w:val="0"/>
          <w:divBdr>
            <w:top w:val="none" w:sz="0" w:space="0" w:color="auto"/>
            <w:left w:val="none" w:sz="0" w:space="0" w:color="auto"/>
            <w:bottom w:val="none" w:sz="0" w:space="0" w:color="auto"/>
            <w:right w:val="none" w:sz="0" w:space="0" w:color="auto"/>
          </w:divBdr>
        </w:div>
        <w:div w:id="222301948">
          <w:marLeft w:val="0"/>
          <w:marRight w:val="0"/>
          <w:marTop w:val="0"/>
          <w:marBottom w:val="0"/>
          <w:divBdr>
            <w:top w:val="none" w:sz="0" w:space="0" w:color="auto"/>
            <w:left w:val="none" w:sz="0" w:space="0" w:color="auto"/>
            <w:bottom w:val="none" w:sz="0" w:space="0" w:color="auto"/>
            <w:right w:val="none" w:sz="0" w:space="0" w:color="auto"/>
          </w:divBdr>
        </w:div>
        <w:div w:id="2027051414">
          <w:marLeft w:val="0"/>
          <w:marRight w:val="0"/>
          <w:marTop w:val="0"/>
          <w:marBottom w:val="0"/>
          <w:divBdr>
            <w:top w:val="none" w:sz="0" w:space="0" w:color="auto"/>
            <w:left w:val="none" w:sz="0" w:space="0" w:color="auto"/>
            <w:bottom w:val="none" w:sz="0" w:space="0" w:color="auto"/>
            <w:right w:val="none" w:sz="0" w:space="0" w:color="auto"/>
          </w:divBdr>
        </w:div>
      </w:divsChild>
    </w:div>
    <w:div w:id="205746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lukesceprimary.blog-pages.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lukesceprimary.blog-pages.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7DC5C-D987-411E-82FD-44EACEF1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onks</dc:creator>
  <cp:lastModifiedBy>Sarah Yates</cp:lastModifiedBy>
  <cp:revision>2</cp:revision>
  <cp:lastPrinted>2019-09-12T12:47:00Z</cp:lastPrinted>
  <dcterms:created xsi:type="dcterms:W3CDTF">2019-09-12T19:30:00Z</dcterms:created>
  <dcterms:modified xsi:type="dcterms:W3CDTF">2019-09-12T19:30:00Z</dcterms:modified>
</cp:coreProperties>
</file>